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A" w:rsidRDefault="002E354B" w:rsidP="009A793A">
      <w:pPr>
        <w:spacing w:after="40" w:line="240" w:lineRule="auto"/>
        <w:ind w:left="0" w:right="424" w:firstLine="0"/>
        <w:jc w:val="right"/>
        <w:rPr>
          <w:i/>
          <w:color w:val="auto"/>
          <w:sz w:val="22"/>
        </w:rPr>
      </w:pPr>
      <w:r w:rsidRPr="002E354B">
        <w:rPr>
          <w:i/>
          <w:color w:val="auto"/>
          <w:sz w:val="22"/>
        </w:rPr>
        <w:t xml:space="preserve">Załącznik nr </w:t>
      </w:r>
      <w:r w:rsidR="009A793A">
        <w:rPr>
          <w:i/>
          <w:color w:val="auto"/>
          <w:sz w:val="22"/>
        </w:rPr>
        <w:t>2</w:t>
      </w:r>
    </w:p>
    <w:p w:rsidR="002E354B" w:rsidRDefault="009A793A" w:rsidP="009A793A">
      <w:pPr>
        <w:spacing w:after="40" w:line="240" w:lineRule="auto"/>
        <w:ind w:left="0" w:right="424" w:firstLine="0"/>
        <w:jc w:val="right"/>
      </w:pPr>
      <w:r>
        <w:rPr>
          <w:i/>
          <w:color w:val="auto"/>
          <w:sz w:val="22"/>
        </w:rPr>
        <w:t>do Zapytania ofertowego</w:t>
      </w:r>
    </w:p>
    <w:p w:rsidR="002E354B" w:rsidRDefault="002E354B" w:rsidP="002E354B">
      <w:pPr>
        <w:spacing w:after="16" w:line="259" w:lineRule="auto"/>
        <w:ind w:left="6237" w:firstLine="0"/>
        <w:jc w:val="left"/>
      </w:pPr>
    </w:p>
    <w:p w:rsidR="008D5630" w:rsidRDefault="008D5630" w:rsidP="00FE625A">
      <w:pPr>
        <w:spacing w:after="16" w:line="259" w:lineRule="auto"/>
        <w:ind w:left="6237" w:firstLine="0"/>
        <w:jc w:val="left"/>
      </w:pPr>
    </w:p>
    <w:p w:rsidR="005F2F0A" w:rsidRDefault="005F2F0A" w:rsidP="00FE625A">
      <w:pPr>
        <w:spacing w:after="16" w:line="259" w:lineRule="auto"/>
        <w:ind w:left="6237" w:firstLine="0"/>
        <w:jc w:val="left"/>
      </w:pPr>
    </w:p>
    <w:p w:rsidR="005F2F0A" w:rsidRDefault="005F2F0A" w:rsidP="009A793A">
      <w:pPr>
        <w:spacing w:after="16" w:line="259" w:lineRule="auto"/>
        <w:ind w:left="0" w:firstLine="0"/>
        <w:jc w:val="center"/>
        <w:rPr>
          <w:b/>
          <w:bCs/>
          <w:szCs w:val="24"/>
        </w:rPr>
      </w:pPr>
      <w:r w:rsidRPr="005F2F0A">
        <w:rPr>
          <w:b/>
          <w:szCs w:val="24"/>
        </w:rPr>
        <w:t>Istotne dla stron postanowienia,</w:t>
      </w:r>
      <w:r>
        <w:rPr>
          <w:b/>
          <w:szCs w:val="24"/>
        </w:rPr>
        <w:t xml:space="preserve"> </w:t>
      </w:r>
      <w:r w:rsidRPr="005F2F0A">
        <w:rPr>
          <w:b/>
          <w:bCs/>
          <w:szCs w:val="24"/>
        </w:rPr>
        <w:t>które zostaną wprowadzone do treści zawieranej umowy</w:t>
      </w:r>
    </w:p>
    <w:p w:rsidR="0002770B" w:rsidRDefault="0002770B" w:rsidP="00F560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b/>
          <w:bCs/>
          <w:szCs w:val="24"/>
        </w:rPr>
      </w:pPr>
    </w:p>
    <w:p w:rsidR="00E6023D" w:rsidRDefault="00E6023D" w:rsidP="00F560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i/>
        </w:rPr>
      </w:pPr>
    </w:p>
    <w:p w:rsidR="00AB433A" w:rsidRPr="000F3575" w:rsidRDefault="00AB433A" w:rsidP="00F5606D">
      <w:pPr>
        <w:spacing w:after="59" w:line="240" w:lineRule="auto"/>
        <w:ind w:left="0" w:right="10" w:firstLine="0"/>
        <w:jc w:val="center"/>
      </w:pPr>
    </w:p>
    <w:p w:rsidR="00AB433A" w:rsidRDefault="005B3065" w:rsidP="00F5606D">
      <w:pPr>
        <w:pStyle w:val="Nagwek1"/>
        <w:spacing w:line="240" w:lineRule="auto"/>
        <w:ind w:right="494"/>
      </w:pPr>
      <w:r>
        <w:t xml:space="preserve">§ 1 </w:t>
      </w:r>
    </w:p>
    <w:p w:rsidR="00FB6790" w:rsidRPr="009A793A" w:rsidRDefault="009A793A" w:rsidP="009A793A">
      <w:pPr>
        <w:pStyle w:val="Akapitzlist"/>
        <w:widowControl w:val="0"/>
        <w:numPr>
          <w:ilvl w:val="0"/>
          <w:numId w:val="33"/>
        </w:numPr>
        <w:suppressAutoHyphens/>
        <w:autoSpaceDN w:val="0"/>
        <w:textAlignment w:val="baseline"/>
      </w:pPr>
      <w:r w:rsidRPr="009A793A">
        <w:rPr>
          <w:rFonts w:eastAsia="Tahoma,Bold"/>
          <w:bCs/>
        </w:rPr>
        <w:t>Przedmiotem zamówienia jest realizacja usługi polegającej na</w:t>
      </w:r>
      <w:r w:rsidRPr="00143AB5">
        <w:t xml:space="preserve"> ochronie fizycznej osób </w:t>
      </w:r>
      <w:r w:rsidRPr="00143AB5">
        <w:br/>
        <w:t>i mienia na terenie Dworca Kolejowego Toruń Główny w Toruniu, ul. Kujawska 1 oraz na terenie przyległym, znajdującym się w zarządzie Zamawiającego</w:t>
      </w:r>
      <w:r>
        <w:rPr>
          <w:rFonts w:eastAsia="Calibri"/>
          <w:color w:val="auto"/>
          <w:kern w:val="3"/>
          <w:szCs w:val="24"/>
          <w:lang w:eastAsia="zh-TW" w:bidi="hi-IN"/>
        </w:rPr>
        <w:t>.</w:t>
      </w:r>
    </w:p>
    <w:p w:rsidR="009A793A" w:rsidRPr="00F17859" w:rsidRDefault="009A793A" w:rsidP="009A793A">
      <w:pPr>
        <w:numPr>
          <w:ilvl w:val="0"/>
          <w:numId w:val="33"/>
        </w:numPr>
        <w:tabs>
          <w:tab w:val="left" w:pos="-1440"/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after="0" w:line="276" w:lineRule="auto"/>
        <w:textAlignment w:val="baseline"/>
      </w:pPr>
      <w:r>
        <w:t xml:space="preserve">Przewidywana ilość </w:t>
      </w:r>
      <w:r>
        <w:t>roboczo</w:t>
      </w:r>
      <w:r>
        <w:t xml:space="preserve">godzin ochrony fizycznej – 1300 h. </w:t>
      </w:r>
      <w:r w:rsidRPr="00F17859">
        <w:t xml:space="preserve">Faktyczna ilość zrealizowanych usług będzie zależna od potrzeb Zamawiającego. Zamawiający korzystając z prawa opcji przewiduje, że w czasie obowiązywania umowy ilości </w:t>
      </w:r>
      <w:r>
        <w:t xml:space="preserve">usług </w:t>
      </w:r>
      <w:r w:rsidRPr="00F17859">
        <w:t xml:space="preserve">mogą  ulec </w:t>
      </w:r>
      <w:r>
        <w:t>zwiększeniu lub zmniejszeniu o 50</w:t>
      </w:r>
      <w:r w:rsidRPr="00F17859">
        <w:t xml:space="preserve"> %  planowanych ilości.</w:t>
      </w:r>
    </w:p>
    <w:p w:rsidR="009A793A" w:rsidRPr="00F17859" w:rsidRDefault="009A793A" w:rsidP="009A793A">
      <w:pPr>
        <w:numPr>
          <w:ilvl w:val="0"/>
          <w:numId w:val="33"/>
        </w:numPr>
        <w:tabs>
          <w:tab w:val="left" w:pos="-1440"/>
        </w:tabs>
        <w:suppressAutoHyphens/>
        <w:autoSpaceDN w:val="0"/>
        <w:spacing w:after="0" w:line="276" w:lineRule="auto"/>
        <w:textAlignment w:val="baseline"/>
      </w:pPr>
      <w:r w:rsidRPr="00F17859">
        <w:t>Jeżeli Zamawiający nie skorzysta z prawa opcji, Wykonawcy nie przysługują żadne roszczenia, w tym o zapłatę odszkodowania, z tytułu niezrealizowanej części zamówienia, jak również nie może być podstawą do odmowy wykonania zamówienia.</w:t>
      </w:r>
    </w:p>
    <w:p w:rsidR="00AB433A" w:rsidRPr="00184553" w:rsidRDefault="005B3065" w:rsidP="009A793A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eastAsia="Calibri"/>
          <w:color w:val="auto"/>
          <w:kern w:val="3"/>
          <w:sz w:val="22"/>
          <w:lang w:eastAsia="zh-TW" w:bidi="hi-IN"/>
        </w:rPr>
      </w:pPr>
      <w:r>
        <w:t xml:space="preserve">Wykonawca ma obowiązek świadczyć usługę ochrony zgodnie z przepisami  ustawy  </w:t>
      </w:r>
      <w:r w:rsidR="009E2FE0">
        <w:br/>
      </w:r>
      <w:r>
        <w:t>z dnia 22 sierpnia 1997r. o ochronie osób i mienia (tekst jedn.: Dz. U z 2</w:t>
      </w:r>
      <w:r w:rsidR="00CE1A08">
        <w:t xml:space="preserve">005r. Nr 145, poz. 1221 ze </w:t>
      </w:r>
      <w:r w:rsidR="005B78F9">
        <w:t xml:space="preserve">zm.) </w:t>
      </w:r>
      <w:r>
        <w:t xml:space="preserve">oraz wymaganiami określonymi przez Zamawiającego </w:t>
      </w:r>
      <w:r w:rsidR="009E2FE0">
        <w:br/>
      </w:r>
      <w:r>
        <w:t>w</w:t>
      </w:r>
      <w:r w:rsidR="002E330F">
        <w:t xml:space="preserve"> Zapytaniu ofertowym, które</w:t>
      </w:r>
      <w:r>
        <w:t xml:space="preserve"> wraz z ofertą Wykonawcy st</w:t>
      </w:r>
      <w:r w:rsidR="00C44FC3">
        <w:t>anowią integralną część  umowy.</w:t>
      </w:r>
    </w:p>
    <w:p w:rsidR="00184553" w:rsidRPr="00184553" w:rsidRDefault="00184553" w:rsidP="00EC1055">
      <w:pPr>
        <w:widowControl w:val="0"/>
        <w:suppressAutoHyphens/>
        <w:autoSpaceDN w:val="0"/>
        <w:spacing w:after="0" w:line="276" w:lineRule="auto"/>
        <w:ind w:left="360" w:firstLine="0"/>
        <w:textAlignment w:val="baseline"/>
        <w:rPr>
          <w:rFonts w:eastAsia="Calibri"/>
          <w:color w:val="auto"/>
          <w:kern w:val="3"/>
          <w:sz w:val="22"/>
          <w:lang w:eastAsia="zh-TW" w:bidi="hi-IN"/>
        </w:rPr>
      </w:pPr>
    </w:p>
    <w:p w:rsidR="00AB433A" w:rsidRDefault="005B3065" w:rsidP="00F5606D">
      <w:pPr>
        <w:pStyle w:val="Nagwek1"/>
        <w:spacing w:line="240" w:lineRule="auto"/>
        <w:ind w:right="494"/>
      </w:pPr>
      <w:r>
        <w:t xml:space="preserve">§ 2 </w:t>
      </w:r>
    </w:p>
    <w:p w:rsidR="00256F16" w:rsidRPr="00256F16" w:rsidRDefault="00256F16" w:rsidP="00256F16"/>
    <w:p w:rsidR="00AB433A" w:rsidRDefault="005B3065" w:rsidP="009B40F5">
      <w:pPr>
        <w:numPr>
          <w:ilvl w:val="0"/>
          <w:numId w:val="1"/>
        </w:numPr>
        <w:spacing w:line="240" w:lineRule="auto"/>
        <w:ind w:right="70" w:hanging="360"/>
      </w:pPr>
      <w:r>
        <w:t xml:space="preserve">Umowa zawarta jest na czas oznaczony. </w:t>
      </w:r>
    </w:p>
    <w:p w:rsidR="00AB433A" w:rsidRDefault="005B3065" w:rsidP="00C87BED">
      <w:pPr>
        <w:numPr>
          <w:ilvl w:val="0"/>
          <w:numId w:val="1"/>
        </w:numPr>
        <w:spacing w:line="240" w:lineRule="auto"/>
        <w:ind w:right="70" w:hanging="360"/>
      </w:pPr>
      <w:r>
        <w:t xml:space="preserve">Termin rozpoczęcia świadczenia usługi ochrony ustala się </w:t>
      </w:r>
      <w:r w:rsidRPr="00747236">
        <w:t>–</w:t>
      </w:r>
      <w:r w:rsidR="00505DB9">
        <w:rPr>
          <w:color w:val="auto"/>
        </w:rPr>
        <w:t xml:space="preserve"> </w:t>
      </w:r>
      <w:r w:rsidR="009A793A">
        <w:rPr>
          <w:b/>
          <w:color w:val="auto"/>
        </w:rPr>
        <w:t>od dnia 1sierpnia</w:t>
      </w:r>
      <w:r w:rsidR="006954E2" w:rsidRPr="008A5A8C">
        <w:rPr>
          <w:b/>
          <w:color w:val="auto"/>
        </w:rPr>
        <w:t xml:space="preserve"> </w:t>
      </w:r>
      <w:r w:rsidR="009A793A">
        <w:rPr>
          <w:b/>
          <w:color w:val="auto"/>
        </w:rPr>
        <w:t>2019</w:t>
      </w:r>
      <w:r w:rsidRPr="008A5A8C">
        <w:rPr>
          <w:b/>
          <w:color w:val="auto"/>
        </w:rPr>
        <w:t>r.</w:t>
      </w:r>
      <w:r w:rsidR="00381540">
        <w:rPr>
          <w:b/>
          <w:color w:val="auto"/>
        </w:rPr>
        <w:t xml:space="preserve"> (</w:t>
      </w:r>
      <w:r w:rsidRPr="008A5A8C">
        <w:rPr>
          <w:b/>
          <w:color w:val="auto"/>
        </w:rPr>
        <w:t xml:space="preserve"> od godziny 6.00</w:t>
      </w:r>
      <w:r w:rsidR="00747236" w:rsidRPr="008A5A8C">
        <w:rPr>
          <w:b/>
          <w:color w:val="auto"/>
        </w:rPr>
        <w:t>)</w:t>
      </w:r>
      <w:r w:rsidRPr="008A5A8C">
        <w:rPr>
          <w:b/>
          <w:color w:val="auto"/>
        </w:rPr>
        <w:t xml:space="preserve">, do dnia </w:t>
      </w:r>
      <w:r w:rsidR="009A793A">
        <w:rPr>
          <w:b/>
          <w:color w:val="auto"/>
        </w:rPr>
        <w:t xml:space="preserve">1 stycznia 2020 </w:t>
      </w:r>
      <w:r w:rsidR="00694A1C" w:rsidRPr="008A5A8C">
        <w:rPr>
          <w:b/>
          <w:color w:val="auto"/>
        </w:rPr>
        <w:t>r</w:t>
      </w:r>
      <w:r w:rsidR="00381540">
        <w:rPr>
          <w:b/>
          <w:color w:val="auto"/>
        </w:rPr>
        <w:t>.</w:t>
      </w:r>
      <w:r w:rsidR="00694A1C" w:rsidRPr="008A5A8C">
        <w:rPr>
          <w:b/>
          <w:color w:val="auto"/>
        </w:rPr>
        <w:t xml:space="preserve"> (do godziny 6.00)</w:t>
      </w:r>
      <w:r w:rsidR="0077223E" w:rsidRPr="008A5A8C">
        <w:rPr>
          <w:b/>
          <w:color w:val="auto"/>
        </w:rPr>
        <w:t>.</w:t>
      </w:r>
      <w:r w:rsidR="008C76E4" w:rsidRPr="008A5A8C">
        <w:rPr>
          <w:b/>
          <w:color w:val="FF0000"/>
        </w:rPr>
        <w:t xml:space="preserve"> </w:t>
      </w:r>
      <w:r>
        <w:t xml:space="preserve">Przekazanie obiektów </w:t>
      </w:r>
      <w:r w:rsidR="00347E3C" w:rsidRPr="003C01DD">
        <w:rPr>
          <w:color w:val="auto"/>
        </w:rPr>
        <w:lastRenderedPageBreak/>
        <w:t>podlegających ochronie</w:t>
      </w:r>
      <w:r w:rsidRPr="003C01DD">
        <w:rPr>
          <w:color w:val="auto"/>
        </w:rPr>
        <w:t xml:space="preserve"> </w:t>
      </w:r>
      <w:r>
        <w:t>nastąpi w dniu</w:t>
      </w:r>
      <w:r w:rsidR="00694A1C">
        <w:t xml:space="preserve"> </w:t>
      </w:r>
      <w:r w:rsidR="009A793A">
        <w:rPr>
          <w:color w:val="auto"/>
        </w:rPr>
        <w:t>1 sierpnia</w:t>
      </w:r>
      <w:r w:rsidR="00DD38CF">
        <w:rPr>
          <w:color w:val="auto"/>
        </w:rPr>
        <w:t xml:space="preserve"> </w:t>
      </w:r>
      <w:r w:rsidR="00EC66D1">
        <w:rPr>
          <w:color w:val="auto"/>
        </w:rPr>
        <w:t>201</w:t>
      </w:r>
      <w:r w:rsidR="00715FB0">
        <w:rPr>
          <w:color w:val="auto"/>
        </w:rPr>
        <w:t>9</w:t>
      </w:r>
      <w:bookmarkStart w:id="0" w:name="_GoBack"/>
      <w:bookmarkEnd w:id="0"/>
      <w:r w:rsidR="00694A1C" w:rsidRPr="00694A1C">
        <w:rPr>
          <w:color w:val="auto"/>
        </w:rPr>
        <w:t>r</w:t>
      </w:r>
      <w:r w:rsidR="00ED1A81">
        <w:rPr>
          <w:color w:val="auto"/>
        </w:rPr>
        <w:t xml:space="preserve"> o</w:t>
      </w:r>
      <w:r w:rsidR="00794CDC" w:rsidRPr="00ED1A81">
        <w:rPr>
          <w:color w:val="auto"/>
        </w:rPr>
        <w:t xml:space="preserve"> </w:t>
      </w:r>
      <w:r>
        <w:t>godz.</w:t>
      </w:r>
      <w:r w:rsidR="00ED1A81">
        <w:t xml:space="preserve"> </w:t>
      </w:r>
      <w:r>
        <w:t>06.00 na podstawie „Protokołu przekazania obiektu do ochrony”, podpisanym przez przedstawicieli Zamawiającego i W</w:t>
      </w:r>
      <w:r w:rsidR="004D2277">
        <w:t>ykonawcy</w:t>
      </w:r>
      <w:r>
        <w:t xml:space="preserve">.  </w:t>
      </w:r>
    </w:p>
    <w:p w:rsidR="00AB433A" w:rsidRDefault="005B3065" w:rsidP="009B40F5">
      <w:pPr>
        <w:numPr>
          <w:ilvl w:val="0"/>
          <w:numId w:val="1"/>
        </w:numPr>
        <w:spacing w:line="240" w:lineRule="auto"/>
        <w:ind w:right="70" w:hanging="360"/>
      </w:pPr>
      <w:r>
        <w:t xml:space="preserve">Odpowiedzialność Wykonawcy z tytułu  wykonywania niniejszej umowy rozpoczyna się </w:t>
      </w:r>
      <w:r w:rsidR="00D611D0">
        <w:br/>
      </w:r>
      <w:r>
        <w:t>z chwilą faktycznego przejęcia obiektu do ochr</w:t>
      </w:r>
      <w:r w:rsidR="009E2FE0">
        <w:t xml:space="preserve">ony, co znajduje potwierdzenie </w:t>
      </w:r>
      <w:r w:rsidR="009E2FE0">
        <w:br/>
      </w:r>
      <w:r>
        <w:t xml:space="preserve">w „Protokole przekazania obiektu do ochrony”. </w:t>
      </w:r>
    </w:p>
    <w:p w:rsidR="00AB433A" w:rsidRDefault="005B3065" w:rsidP="00F5606D">
      <w:pPr>
        <w:spacing w:after="64" w:line="240" w:lineRule="auto"/>
        <w:ind w:left="0" w:firstLine="0"/>
        <w:jc w:val="left"/>
      </w:pPr>
      <w:r>
        <w:t xml:space="preserve"> </w:t>
      </w:r>
    </w:p>
    <w:p w:rsidR="00AB433A" w:rsidRDefault="008A7D0A" w:rsidP="00F5606D">
      <w:pPr>
        <w:pStyle w:val="Nagwek1"/>
        <w:spacing w:line="240" w:lineRule="auto"/>
        <w:ind w:right="494" w:hanging="431"/>
      </w:pPr>
      <w:r>
        <w:t>§ 3</w:t>
      </w:r>
    </w:p>
    <w:p w:rsidR="00256F16" w:rsidRPr="00256F16" w:rsidRDefault="00256F16" w:rsidP="00256F16"/>
    <w:p w:rsidR="00AB433A" w:rsidRDefault="005B3065" w:rsidP="00027775">
      <w:pPr>
        <w:spacing w:line="240" w:lineRule="auto"/>
        <w:ind w:left="431" w:right="-2" w:hanging="422"/>
      </w:pPr>
      <w:r>
        <w:t>1.</w:t>
      </w:r>
      <w:r w:rsidR="00D611D0">
        <w:rPr>
          <w:rFonts w:ascii="Arial" w:eastAsia="Arial" w:hAnsi="Arial" w:cs="Arial"/>
        </w:rPr>
        <w:tab/>
      </w:r>
      <w:r>
        <w:t>Zamawiający zapewni</w:t>
      </w:r>
      <w:r w:rsidR="009A793A">
        <w:t xml:space="preserve"> nieodpłatnie</w:t>
      </w:r>
      <w:r>
        <w:t xml:space="preserve"> pracownikom Wyk</w:t>
      </w:r>
      <w:r w:rsidR="00ED5803">
        <w:t>onawcy pomieszczenia</w:t>
      </w:r>
      <w:r w:rsidR="009E2FE0">
        <w:t xml:space="preserve"> niezbędne </w:t>
      </w:r>
      <w:r>
        <w:t>do wykonywania przez nich czynności związanych z realizacją przedmiotu</w:t>
      </w:r>
      <w:r w:rsidR="000A0FEC">
        <w:t xml:space="preserve"> umowy. Wymienione pomieszczenia</w:t>
      </w:r>
      <w:r>
        <w:t xml:space="preserve"> posiadać będą</w:t>
      </w:r>
      <w:r w:rsidR="00C23FCD">
        <w:t xml:space="preserve"> </w:t>
      </w:r>
      <w:r>
        <w:t xml:space="preserve">dostęp do wody, toalety, </w:t>
      </w:r>
      <w:r w:rsidR="00C23FCD">
        <w:t xml:space="preserve">oraz </w:t>
      </w:r>
      <w:r>
        <w:t>będą ogrzewane.</w:t>
      </w:r>
    </w:p>
    <w:p w:rsidR="00AB433A" w:rsidRDefault="00027775" w:rsidP="00F5606D">
      <w:pPr>
        <w:spacing w:line="240" w:lineRule="auto"/>
        <w:ind w:left="431" w:right="-2" w:hanging="422"/>
      </w:pPr>
      <w:r>
        <w:t>2</w:t>
      </w:r>
      <w:r w:rsidR="00D611D0">
        <w:t>.</w:t>
      </w:r>
      <w:r w:rsidR="00D611D0">
        <w:tab/>
      </w:r>
      <w:r w:rsidR="005B3065">
        <w:t>Z</w:t>
      </w:r>
      <w:r>
        <w:t>a</w:t>
      </w:r>
      <w:r w:rsidR="005B3065">
        <w:t xml:space="preserve">mawiający zobowiązuje się do: </w:t>
      </w:r>
    </w:p>
    <w:p w:rsidR="00AB433A" w:rsidRDefault="005B3065" w:rsidP="009B40F5">
      <w:pPr>
        <w:numPr>
          <w:ilvl w:val="0"/>
          <w:numId w:val="2"/>
        </w:numPr>
        <w:spacing w:after="8" w:line="240" w:lineRule="auto"/>
        <w:ind w:hanging="348"/>
      </w:pPr>
      <w:r>
        <w:t xml:space="preserve">niezwłocznego informowania Wykonawcy o wszelkich przypadkach nienależytego  wykonania przedmiotu umowy,  </w:t>
      </w:r>
    </w:p>
    <w:p w:rsidR="00AB433A" w:rsidRDefault="005B3065" w:rsidP="009B40F5">
      <w:pPr>
        <w:numPr>
          <w:ilvl w:val="0"/>
          <w:numId w:val="2"/>
        </w:numPr>
        <w:spacing w:line="240" w:lineRule="auto"/>
        <w:ind w:hanging="348"/>
      </w:pPr>
      <w:r>
        <w:t xml:space="preserve">powiadamiania Wykonawcy o zamianach  dokonywanych w chronionych obiektach, które  mają wpływ na świadczenie usługi ochrony przez Wykonawcę.  </w:t>
      </w:r>
    </w:p>
    <w:p w:rsidR="00AB433A" w:rsidRDefault="005B3065" w:rsidP="00F5606D">
      <w:pPr>
        <w:spacing w:after="64" w:line="240" w:lineRule="auto"/>
        <w:ind w:left="0" w:right="10" w:firstLine="0"/>
        <w:jc w:val="left"/>
      </w:pPr>
      <w:r>
        <w:t xml:space="preserve"> </w:t>
      </w:r>
    </w:p>
    <w:p w:rsidR="00AB433A" w:rsidRDefault="008A7D0A" w:rsidP="00F5606D">
      <w:pPr>
        <w:pStyle w:val="Nagwek1"/>
        <w:spacing w:line="240" w:lineRule="auto"/>
        <w:ind w:right="494"/>
      </w:pPr>
      <w:r>
        <w:t>§ 4</w:t>
      </w:r>
      <w:r w:rsidR="005B3065">
        <w:t xml:space="preserve"> </w:t>
      </w:r>
    </w:p>
    <w:p w:rsidR="00256F16" w:rsidRPr="00256F16" w:rsidRDefault="00256F16" w:rsidP="00256F16"/>
    <w:p w:rsidR="00AB433A" w:rsidRDefault="005B3065" w:rsidP="009B40F5">
      <w:pPr>
        <w:numPr>
          <w:ilvl w:val="0"/>
          <w:numId w:val="3"/>
        </w:numPr>
        <w:spacing w:line="240" w:lineRule="auto"/>
        <w:ind w:hanging="360"/>
      </w:pPr>
      <w:r>
        <w:t xml:space="preserve">Na zawarcie przez Wykonawcę umowy z podwykonawcą wymagana jest zgoda Zamawiającego. </w:t>
      </w:r>
    </w:p>
    <w:p w:rsidR="00AB433A" w:rsidRDefault="005B3065" w:rsidP="009B40F5">
      <w:pPr>
        <w:numPr>
          <w:ilvl w:val="0"/>
          <w:numId w:val="3"/>
        </w:numPr>
        <w:spacing w:line="240" w:lineRule="auto"/>
        <w:ind w:hanging="360"/>
      </w:pPr>
      <w:r>
        <w:t>Wykonawca przed zawarciem umowy z podwykon</w:t>
      </w:r>
      <w:r w:rsidR="009E2FE0">
        <w:t xml:space="preserve">awcą poinformuje Zamawiającego </w:t>
      </w:r>
      <w:r w:rsidR="009E2FE0">
        <w:br/>
      </w:r>
      <w:r>
        <w:t>o nazwie i adresie podwykonawcy oraz określi</w:t>
      </w:r>
      <w:r w:rsidR="009E2FE0">
        <w:t xml:space="preserve"> zakres czynności powierzanych </w:t>
      </w:r>
      <w:r>
        <w:t xml:space="preserve">do wykonania przez  podwykonawcę, a także przedłoży poświadczoną przez Wykonawcę za zgodność z oryginałem kserokopię aktualnej koncesji uprawniającej podwykonawcę do  prowadzenia działalności gospodarczej w zakresie usługi ochrony osób i mienia.  </w:t>
      </w:r>
    </w:p>
    <w:p w:rsidR="00AB433A" w:rsidRDefault="005B3065" w:rsidP="009B40F5">
      <w:pPr>
        <w:numPr>
          <w:ilvl w:val="0"/>
          <w:numId w:val="3"/>
        </w:numPr>
        <w:spacing w:line="240" w:lineRule="auto"/>
        <w:ind w:hanging="360"/>
      </w:pPr>
      <w:r>
        <w:t xml:space="preserve">Wykonawca ponosi wobec Zamawiającego i osób trzecich pełną odpowiedzialność  za działania  wykonane  przez podwykonawcę. </w:t>
      </w:r>
    </w:p>
    <w:p w:rsidR="00AB433A" w:rsidRDefault="005B3065" w:rsidP="00F5606D">
      <w:pPr>
        <w:spacing w:after="64" w:line="240" w:lineRule="auto"/>
        <w:ind w:left="0" w:firstLine="0"/>
        <w:jc w:val="left"/>
      </w:pPr>
      <w:r>
        <w:t xml:space="preserve"> </w:t>
      </w:r>
    </w:p>
    <w:p w:rsidR="00AB433A" w:rsidRDefault="005B3065" w:rsidP="00F5606D">
      <w:pPr>
        <w:pStyle w:val="Nagwek1"/>
        <w:spacing w:line="240" w:lineRule="auto"/>
        <w:ind w:right="494"/>
      </w:pPr>
      <w:r>
        <w:t xml:space="preserve">§ </w:t>
      </w:r>
      <w:r w:rsidR="008A7D0A">
        <w:t>5</w:t>
      </w:r>
    </w:p>
    <w:p w:rsidR="00256F16" w:rsidRPr="00256F16" w:rsidRDefault="00256F16" w:rsidP="00256F16"/>
    <w:p w:rsidR="00AB433A" w:rsidRDefault="005B3065" w:rsidP="009B40F5">
      <w:pPr>
        <w:numPr>
          <w:ilvl w:val="0"/>
          <w:numId w:val="4"/>
        </w:numPr>
        <w:spacing w:line="240" w:lineRule="auto"/>
        <w:ind w:right="7" w:hanging="360"/>
      </w:pPr>
      <w:r>
        <w:t xml:space="preserve">Wykonawca w toku wykonywania umowy zobowiązuje się postępować z należytą starannością, wynikającą z charakteru podejmowanych przez niego działań  i czynności.  </w:t>
      </w:r>
    </w:p>
    <w:p w:rsidR="00AB433A" w:rsidRDefault="005B3065" w:rsidP="009B40F5">
      <w:pPr>
        <w:numPr>
          <w:ilvl w:val="0"/>
          <w:numId w:val="4"/>
        </w:numPr>
        <w:spacing w:line="240" w:lineRule="auto"/>
        <w:ind w:right="7" w:hanging="360"/>
      </w:pPr>
      <w:r>
        <w:t xml:space="preserve">Wykonawca ponosi odpowiedzialność za wszelkie działania lub zaniechania związane  </w:t>
      </w:r>
      <w:r w:rsidR="009E2FE0">
        <w:br/>
      </w:r>
      <w:r>
        <w:t xml:space="preserve">z realizacją umowy, w tym za szkody wynikłe wskutek niewykonania lub nienależytego wykonania przedmiotu umowy. </w:t>
      </w:r>
    </w:p>
    <w:p w:rsidR="00AB433A" w:rsidRDefault="005B3065" w:rsidP="009B40F5">
      <w:pPr>
        <w:numPr>
          <w:ilvl w:val="0"/>
          <w:numId w:val="4"/>
        </w:numPr>
        <w:spacing w:line="240" w:lineRule="auto"/>
        <w:ind w:right="7" w:hanging="360"/>
      </w:pPr>
      <w:r>
        <w:t xml:space="preserve">Za wszelkie działania lub zaniechania osób, którymi Wykonawca posługuje się przy wykonywaniu przedmiotu umowy, odpowiada Wykonawca jak za własne działania lub zaniechania.  </w:t>
      </w:r>
    </w:p>
    <w:p w:rsidR="008A7D0A" w:rsidRDefault="005B3065" w:rsidP="009B40F5">
      <w:pPr>
        <w:numPr>
          <w:ilvl w:val="0"/>
          <w:numId w:val="4"/>
        </w:numPr>
        <w:spacing w:line="240" w:lineRule="auto"/>
        <w:ind w:right="7" w:hanging="360"/>
      </w:pPr>
      <w:r>
        <w:t>Wykonawca ponosi odpowiedzialność za szkody wyrządzone osobom trzecim przez  Wykonawcę w związku z wykonywaniem przed</w:t>
      </w:r>
      <w:r w:rsidR="008A7D0A">
        <w:t>miotu umowy</w:t>
      </w:r>
    </w:p>
    <w:p w:rsidR="008A7D0A" w:rsidRDefault="009B70A3" w:rsidP="009B70A3">
      <w:pPr>
        <w:spacing w:line="240" w:lineRule="auto"/>
        <w:ind w:left="284" w:right="7" w:hanging="360"/>
      </w:pPr>
      <w:r>
        <w:t xml:space="preserve"> 5. </w:t>
      </w:r>
      <w:r w:rsidR="008A7D0A">
        <w:t>Wykonawca ponosi odpowiedzialność za prawidłową eksploatację sprzętu i urządzeń powierzonych do obsługi oraz dbałość o właściwe zabezpieczenie przed ich zniszczeniem,</w:t>
      </w:r>
      <w:r w:rsidR="00D611D0">
        <w:br/>
      </w:r>
      <w:r w:rsidR="008A7D0A">
        <w:t xml:space="preserve"> a także za przestrzeganie instrukcji obsługi systemów i urządzeń zabezpieczających  </w:t>
      </w:r>
      <w:r w:rsidR="00D611D0">
        <w:br/>
      </w:r>
      <w:r w:rsidR="008A7D0A">
        <w:lastRenderedPageBreak/>
        <w:t xml:space="preserve">i alarmowych, zainstalowanych w chronionych obiektach. W trakcie wykonywania przedmiotu umowy, Wykonawca zobowiązuje się posiadać ubezpieczenie od odpowiedzialności cywilnej w zakresie prowadzonej działalności gospodarczej związanej z przedmiotem umowy na sumę ubezpieczenia nie mniejszą </w:t>
      </w:r>
      <w:r w:rsidR="008A7D0A" w:rsidRPr="009E2FE0">
        <w:rPr>
          <w:color w:val="auto"/>
        </w:rPr>
        <w:t>niż 1 000 000 zł (jeden milion złotych). Wymieniona</w:t>
      </w:r>
      <w:r w:rsidR="008A7D0A">
        <w:t xml:space="preserve"> umowa ubezpieczeniowa będzie wolna od zapisów oraz klauzul ograniczających wysokość jednorazowej kwoty odszkodowania wypłacanej na rzecz Zamawiającego. </w:t>
      </w:r>
    </w:p>
    <w:p w:rsidR="008A7D0A" w:rsidRDefault="00EE586A" w:rsidP="00EE586A">
      <w:pPr>
        <w:spacing w:line="240" w:lineRule="auto"/>
        <w:ind w:left="142" w:right="7" w:firstLine="0"/>
      </w:pPr>
      <w:r>
        <w:t xml:space="preserve">6.  </w:t>
      </w:r>
      <w:r w:rsidR="008A7D0A">
        <w:t>W przypadku, gdy okres ubezpieczenia jest krótszy niż</w:t>
      </w:r>
      <w:r>
        <w:t xml:space="preserve"> okres trwania umowy, Wykonawca </w:t>
      </w:r>
      <w:r w:rsidR="008A7D0A">
        <w:t>zobowiązuje się do jego kontynuacji przez okres trwania umowy i do każdorazowego dostarczania kserokopii aktualnej polisy lub innego dokumentu potwierdzającego, że Wykonawca posiada i kontynuuje ubezpieczenie od odpowiedzialności cywilnej w zakresie prow</w:t>
      </w:r>
      <w:r w:rsidR="00D611D0">
        <w:t xml:space="preserve">adzonej działalności związanej </w:t>
      </w:r>
      <w:r w:rsidR="008A7D0A">
        <w:t xml:space="preserve">z przedmiotem umowy wraz z dowodem potwierdzającym opłacenie składek. </w:t>
      </w:r>
    </w:p>
    <w:p w:rsidR="008A7D0A" w:rsidRDefault="008A7D0A" w:rsidP="00F5606D">
      <w:pPr>
        <w:spacing w:after="59" w:line="240" w:lineRule="auto"/>
        <w:ind w:left="57" w:firstLine="0"/>
        <w:jc w:val="center"/>
      </w:pPr>
      <w:r>
        <w:rPr>
          <w:b/>
        </w:rPr>
        <w:t xml:space="preserve"> </w:t>
      </w:r>
    </w:p>
    <w:p w:rsidR="00256F16" w:rsidRDefault="008A7D0A" w:rsidP="00C23FCD">
      <w:pPr>
        <w:pStyle w:val="Nagwek1"/>
        <w:spacing w:line="240" w:lineRule="auto"/>
        <w:ind w:right="427"/>
      </w:pPr>
      <w:r>
        <w:t xml:space="preserve">§ 6 </w:t>
      </w:r>
    </w:p>
    <w:p w:rsidR="00C23FCD" w:rsidRDefault="00C23FCD" w:rsidP="00F5606D">
      <w:pPr>
        <w:spacing w:after="7" w:line="240" w:lineRule="auto"/>
        <w:ind w:left="10" w:right="4" w:hanging="10"/>
      </w:pPr>
    </w:p>
    <w:p w:rsidR="008A7D0A" w:rsidRDefault="008A7D0A" w:rsidP="00F2503C">
      <w:pPr>
        <w:spacing w:after="7" w:line="240" w:lineRule="auto"/>
        <w:ind w:left="142" w:right="4" w:hanging="10"/>
      </w:pPr>
      <w:r>
        <w:t xml:space="preserve">W czasie wykonywania umowy i po jej zakończeniu Wykonawca zobowiązany jest do zachowania w tajemnicy wszelkich informacji, które mają lub mogą mieć wpływ na stan bezpieczeństwa Zamawiającego.  </w:t>
      </w:r>
    </w:p>
    <w:p w:rsidR="008A7D0A" w:rsidRDefault="008A7D0A" w:rsidP="00F5606D">
      <w:pPr>
        <w:spacing w:after="64" w:line="240" w:lineRule="auto"/>
        <w:ind w:left="0" w:firstLine="0"/>
        <w:jc w:val="left"/>
      </w:pPr>
      <w:r>
        <w:t xml:space="preserve"> </w:t>
      </w:r>
    </w:p>
    <w:p w:rsidR="00256F16" w:rsidRDefault="008A7D0A" w:rsidP="00F5606D">
      <w:pPr>
        <w:tabs>
          <w:tab w:val="left" w:pos="4395"/>
        </w:tabs>
        <w:spacing w:line="240" w:lineRule="auto"/>
        <w:ind w:left="0" w:right="3437" w:firstLine="4395"/>
        <w:jc w:val="left"/>
        <w:rPr>
          <w:rFonts w:ascii="Arial" w:eastAsia="Arial" w:hAnsi="Arial" w:cs="Arial"/>
        </w:rPr>
      </w:pPr>
      <w:r>
        <w:rPr>
          <w:b/>
        </w:rPr>
        <w:t>§ 7</w:t>
      </w:r>
      <w:r>
        <w:rPr>
          <w:rFonts w:ascii="Arial" w:eastAsia="Arial" w:hAnsi="Arial" w:cs="Arial"/>
        </w:rPr>
        <w:t xml:space="preserve"> </w:t>
      </w:r>
    </w:p>
    <w:p w:rsidR="008A7D0A" w:rsidRDefault="00256F16" w:rsidP="00F5606D">
      <w:pPr>
        <w:tabs>
          <w:tab w:val="left" w:pos="4395"/>
        </w:tabs>
        <w:spacing w:line="240" w:lineRule="auto"/>
        <w:ind w:left="0" w:right="3437" w:firstLine="4395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eastAsia="Arial"/>
          <w:szCs w:val="24"/>
        </w:rPr>
        <w:t>1</w:t>
      </w:r>
      <w:r>
        <w:rPr>
          <w:rFonts w:ascii="Arial" w:eastAsia="Arial" w:hAnsi="Arial" w:cs="Arial"/>
        </w:rPr>
        <w:t>.</w:t>
      </w:r>
      <w:r w:rsidR="008A7D0A">
        <w:t xml:space="preserve">Wykonawca ponosi wyłączną odpowiedzialność za: </w:t>
      </w:r>
    </w:p>
    <w:p w:rsidR="008A7D0A" w:rsidRDefault="008A7D0A" w:rsidP="009B40F5">
      <w:pPr>
        <w:numPr>
          <w:ilvl w:val="0"/>
          <w:numId w:val="5"/>
        </w:numPr>
        <w:spacing w:line="240" w:lineRule="auto"/>
        <w:ind w:hanging="348"/>
      </w:pPr>
      <w:r>
        <w:t xml:space="preserve">przeszkolenie osób wyznaczonych do realizacji przedmiotu umowy w zakresie przepisów BHP i ppoż., </w:t>
      </w:r>
    </w:p>
    <w:p w:rsidR="008A7D0A" w:rsidRDefault="008A7D0A" w:rsidP="009B40F5">
      <w:pPr>
        <w:numPr>
          <w:ilvl w:val="0"/>
          <w:numId w:val="5"/>
        </w:numPr>
        <w:spacing w:line="240" w:lineRule="auto"/>
        <w:ind w:hanging="348"/>
      </w:pPr>
      <w:r>
        <w:t xml:space="preserve">posiadania przez </w:t>
      </w:r>
      <w:r w:rsidR="00981465" w:rsidRPr="006501B0">
        <w:rPr>
          <w:color w:val="auto"/>
        </w:rPr>
        <w:t>osoby realizujących czynności ochrony</w:t>
      </w:r>
      <w:r>
        <w:t xml:space="preserve">, wymaganych przepisami prawa badań lekarskich. </w:t>
      </w:r>
    </w:p>
    <w:p w:rsidR="008A7D0A" w:rsidRPr="006501B0" w:rsidRDefault="008A7D0A" w:rsidP="009B40F5">
      <w:pPr>
        <w:numPr>
          <w:ilvl w:val="0"/>
          <w:numId w:val="6"/>
        </w:numPr>
        <w:spacing w:line="240" w:lineRule="auto"/>
        <w:ind w:right="5" w:hanging="360"/>
        <w:rPr>
          <w:color w:val="auto"/>
        </w:rPr>
      </w:pPr>
      <w:r>
        <w:t xml:space="preserve">Zamawiający upoważniony jest do kontrolowania pracowników ochrony w każdym czasie. </w:t>
      </w:r>
      <w:r w:rsidR="00981465" w:rsidRPr="006501B0">
        <w:rPr>
          <w:color w:val="auto"/>
        </w:rPr>
        <w:t xml:space="preserve">Odmowa pracownika ochrony poddania się kontroli na poziom alkoholu w wydychanym powietrzu uznana będzie za nienależyte wykonanie umowy. </w:t>
      </w:r>
    </w:p>
    <w:p w:rsidR="008A7D0A" w:rsidRDefault="008A7D0A" w:rsidP="009B40F5">
      <w:pPr>
        <w:numPr>
          <w:ilvl w:val="0"/>
          <w:numId w:val="6"/>
        </w:numPr>
        <w:spacing w:line="240" w:lineRule="auto"/>
        <w:ind w:right="5" w:hanging="360"/>
      </w:pPr>
      <w:r>
        <w:t>Pracownicy ochrony podlegają bezpośrednio Wykonawcy i tylko od n</w:t>
      </w:r>
      <w:r w:rsidR="00981465">
        <w:t xml:space="preserve">iego mogą otrzymywać polecenia </w:t>
      </w:r>
      <w:r w:rsidR="00981465" w:rsidRPr="006501B0">
        <w:rPr>
          <w:color w:val="auto"/>
        </w:rPr>
        <w:t xml:space="preserve">przy uwzględnieniu zapisów § 7 ust. 4. </w:t>
      </w:r>
    </w:p>
    <w:p w:rsidR="008A7D0A" w:rsidRDefault="008A7D0A" w:rsidP="009B40F5">
      <w:pPr>
        <w:numPr>
          <w:ilvl w:val="0"/>
          <w:numId w:val="6"/>
        </w:numPr>
        <w:spacing w:line="240" w:lineRule="auto"/>
        <w:ind w:right="5" w:hanging="360"/>
      </w:pPr>
      <w:r>
        <w:t xml:space="preserve">Zamawiający lub upoważnieni przedstawiciele Zamawiającego mogą wydawać pracownikom ochrony specjalne </w:t>
      </w:r>
      <w:r w:rsidR="00981465" w:rsidRPr="006501B0">
        <w:rPr>
          <w:color w:val="auto"/>
        </w:rPr>
        <w:t>wiążące</w:t>
      </w:r>
      <w:r w:rsidR="00981465">
        <w:rPr>
          <w:color w:val="FF0000"/>
        </w:rPr>
        <w:t xml:space="preserve"> </w:t>
      </w:r>
      <w:r>
        <w:t xml:space="preserve">dyspozycje z pominięciem Wykonawcy. Dyspozycje  te będą wykonywane tylko w przypadku, jeżeli  nie kolidują z przepisami prawa oraz nie wpływają ujemnie na stan bezpieczeństwa chronionych obiektów. </w:t>
      </w:r>
    </w:p>
    <w:p w:rsidR="008A7D0A" w:rsidRDefault="008A7D0A" w:rsidP="009B40F5">
      <w:pPr>
        <w:numPr>
          <w:ilvl w:val="0"/>
          <w:numId w:val="6"/>
        </w:numPr>
        <w:spacing w:after="13" w:line="240" w:lineRule="auto"/>
        <w:ind w:right="5" w:hanging="360"/>
      </w:pPr>
      <w:r>
        <w:t xml:space="preserve">Tworzenie przez Wykonawcę miesięcznych grafików służb pracowników ochrony odbywać się będzie zgodnie z Kodeksem pracy. Grafiki będą przedkładane Zamawiającemu do wiadomości w wersji papierowej lub elektronicznej, także w postaci zdalnego dostępu przy użyciu aplikacji komputerowej, udostępnionej przez Wykonawcę. </w:t>
      </w:r>
    </w:p>
    <w:p w:rsidR="008A7D0A" w:rsidRDefault="008A7D0A" w:rsidP="00BE62C1">
      <w:pPr>
        <w:spacing w:after="64" w:line="240" w:lineRule="auto"/>
        <w:ind w:left="426" w:hanging="426"/>
        <w:jc w:val="left"/>
      </w:pPr>
      <w:r>
        <w:t xml:space="preserve"> </w:t>
      </w:r>
    </w:p>
    <w:p w:rsidR="008A7D0A" w:rsidRDefault="008A7D0A" w:rsidP="00F5606D">
      <w:pPr>
        <w:pStyle w:val="Nagwek1"/>
        <w:spacing w:line="240" w:lineRule="auto"/>
        <w:ind w:right="427"/>
      </w:pPr>
      <w:r>
        <w:t xml:space="preserve">§ 8 </w:t>
      </w:r>
    </w:p>
    <w:p w:rsidR="001F0817" w:rsidRDefault="001F0817" w:rsidP="001F0817"/>
    <w:p w:rsidR="00621181" w:rsidRPr="00AC75D2" w:rsidRDefault="00621181" w:rsidP="00AC75D2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AC75D2">
        <w:rPr>
          <w:rFonts w:eastAsia="PMingLiU"/>
          <w:color w:val="auto"/>
          <w:kern w:val="3"/>
          <w:szCs w:val="24"/>
          <w:lang w:eastAsia="zh-TW" w:bidi="hi-IN"/>
        </w:rPr>
        <w:t>Wykonawca będzie sprawował kompleksową ochronę osób i mienia na terenie wskazanego obiektu, wg ustalonego harmonogramu  - od poniedziałku do piątku w godzinach 22:00 do 6:00, a w soboty, niedziele i święta całodobowo - jeden posterunek, przy zachowaniu czasu pracy według obowiązujących przepisów. W pozostałych godzinach służbę ochrony pełnią pracownicy firmy Urbitor sp. z o. o.</w:t>
      </w:r>
    </w:p>
    <w:p w:rsidR="00621181" w:rsidRPr="00AC75D2" w:rsidRDefault="00621181" w:rsidP="00AC75D2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AC75D2">
        <w:rPr>
          <w:rFonts w:eastAsia="PMingLiU"/>
          <w:color w:val="auto"/>
          <w:kern w:val="3"/>
          <w:szCs w:val="24"/>
          <w:lang w:eastAsia="zh-TW" w:bidi="hi-IN"/>
        </w:rPr>
        <w:t xml:space="preserve">Osoby pełniące obowiązki ochrony na terenie Dworca nie mogą posiadać ograniczeń funkcji </w:t>
      </w:r>
      <w:r w:rsidR="00AC75D2" w:rsidRPr="00AC75D2">
        <w:rPr>
          <w:rFonts w:eastAsia="PMingLiU"/>
          <w:color w:val="auto"/>
          <w:kern w:val="3"/>
          <w:szCs w:val="24"/>
          <w:lang w:eastAsia="zh-TW" w:bidi="hi-IN"/>
        </w:rPr>
        <w:t xml:space="preserve">psychomotorycznych. Zamawiający </w:t>
      </w:r>
      <w:r w:rsidRPr="00AC75D2">
        <w:rPr>
          <w:rFonts w:eastAsia="PMingLiU"/>
          <w:color w:val="auto"/>
          <w:kern w:val="3"/>
          <w:szCs w:val="24"/>
          <w:lang w:eastAsia="zh-TW" w:bidi="hi-IN"/>
        </w:rPr>
        <w:t>wymaga posiadania przez pracowników ochrony świadectwa kwalifikacji zawodowej.</w:t>
      </w:r>
    </w:p>
    <w:p w:rsidR="00621181" w:rsidRPr="00AC75D2" w:rsidRDefault="00621181" w:rsidP="00AC75D2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AC75D2">
        <w:rPr>
          <w:rFonts w:eastAsia="PMingLiU"/>
          <w:color w:val="auto"/>
          <w:kern w:val="3"/>
          <w:szCs w:val="24"/>
          <w:lang w:eastAsia="zh-TW" w:bidi="hi-IN"/>
        </w:rPr>
        <w:t xml:space="preserve">Zadania ochrony w obiekcie Dworca wraz z  terenami przyległymi polegają na zapewnieniu bezpieczeństwa na Dworcu i obszarze ogólnodostępnym poprzez obsługę systemu telewizji przemysłowej (CCTV) oraz udostępnionych kamer systemu monitoringu miejskiego, a także bezpośrednią reakcję na zdarzenia na terenie Dworca. Pracownik ochrony prowadzi obsługę centrali sygnalizacji pożaru (CSP) i systemu monitoringu pożarowego wraz z obowiązkiem bieżącej weryfikacją zaistniałych zagrożeń oraz zdarzeń. </w:t>
      </w:r>
    </w:p>
    <w:p w:rsidR="00BB16A5" w:rsidRPr="00621181" w:rsidRDefault="00BB16A5" w:rsidP="00621181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</w:p>
    <w:p w:rsidR="00621181" w:rsidRPr="00621181" w:rsidRDefault="00AC75D2" w:rsidP="00C008E8">
      <w:pPr>
        <w:suppressAutoHyphens/>
        <w:spacing w:after="0" w:line="276" w:lineRule="auto"/>
        <w:ind w:left="0" w:firstLine="0"/>
        <w:jc w:val="left"/>
        <w:rPr>
          <w:rFonts w:eastAsia="PMingLiU"/>
          <w:b/>
          <w:color w:val="auto"/>
          <w:kern w:val="3"/>
          <w:szCs w:val="24"/>
          <w:lang w:eastAsia="zh-TW" w:bidi="hi-IN"/>
        </w:rPr>
      </w:pPr>
      <w:r>
        <w:rPr>
          <w:rFonts w:eastAsia="PMingLiU"/>
          <w:b/>
          <w:color w:val="auto"/>
          <w:kern w:val="3"/>
          <w:szCs w:val="24"/>
          <w:lang w:eastAsia="zh-TW" w:bidi="hi-IN"/>
        </w:rPr>
        <w:t xml:space="preserve">4. </w:t>
      </w:r>
      <w:r w:rsidR="00621181" w:rsidRPr="00621181">
        <w:rPr>
          <w:rFonts w:eastAsia="PMingLiU"/>
          <w:b/>
          <w:color w:val="auto"/>
          <w:kern w:val="3"/>
          <w:szCs w:val="24"/>
          <w:lang w:eastAsia="zh-TW" w:bidi="hi-IN"/>
        </w:rPr>
        <w:t xml:space="preserve">Szczegółowy zakres obowiązków pracownika ochrony fizycznej pełniącego służbę na terenie Dworca Kolejowego Toruń Główny przedstawia się następująco: </w:t>
      </w:r>
    </w:p>
    <w:p w:rsidR="00621181" w:rsidRPr="00C008E8" w:rsidRDefault="00621181" w:rsidP="00C008E8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985"/>
        </w:tabs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ochrona obiektu i kontrola przestrzegania zakazów używania otwartego ognia i załatwiania potrzeb fizjologicznych w miejscach do tego nieprzeznaczonych, </w:t>
      </w:r>
    </w:p>
    <w:p w:rsidR="00621181" w:rsidRPr="00C008E8" w:rsidRDefault="00621181" w:rsidP="00C008E8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985"/>
        </w:tabs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podejmowanie działań prewencyjnych zmierzających do utrzymania właściwego stanu bezpieczeństwa i porządku w obiektach oraz na terenach przyległych, poprzez patrolowanie lub monitorowanie obiektu i podejmowanie działań zgodnych z obowiązującymi przepisami w zakresie prewencji i interwencji, </w:t>
      </w:r>
    </w:p>
    <w:p w:rsidR="00621181" w:rsidRPr="00C008E8" w:rsidRDefault="00621181" w:rsidP="00C008E8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985"/>
        </w:tabs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w zależności od zaistniałej sytuacji utrzymywanie stałego kontaktu z przedstawicielami służb porządkowych (policja, straż miejska, Służba Ochrony Kolei), a także służb ratunkowych (pogotowie ratunkowe, pogotowie energetyczne, pogotowie gazowe, pogotowie wodociągowe),</w:t>
      </w:r>
    </w:p>
    <w:p w:rsidR="00621181" w:rsidRPr="00C008E8" w:rsidRDefault="00621181" w:rsidP="00C008E8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985"/>
        </w:tabs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patrolowanie terenu Dworca prowadzone wg harmonogramu ustalonego z Zamawiającym, wykonywane na każdej zmianie we wszystkie ustalone dni roku kalendarzowego przez</w:t>
      </w:r>
      <w:r w:rsidRPr="00C008E8">
        <w:rPr>
          <w:rFonts w:eastAsia="PMingLiU"/>
          <w:b/>
          <w:color w:val="auto"/>
          <w:kern w:val="3"/>
          <w:szCs w:val="24"/>
          <w:lang w:eastAsia="zh-TW" w:bidi="hi-IN"/>
        </w:rPr>
        <w:t xml:space="preserve"> </w:t>
      </w: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pracowników ochrony, umundurowanych w sposób identyfikujący ich jako służbę ochrony, zaopatrzonych w czytelne identyfikatory, wyposażonych w środki łączności oraz środki przymusu bezpośredniego,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985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zamykanie dworca w godzinach nocnych (w czasie wyznaczonych przerw technologicznych) oraz w razie potrzeby usuwanie bezdomnych z holu dworcowego przed zamknięciem Dworca,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raportowanie dobowe – codziennie, drogą elektroniczną na adres: </w:t>
      </w:r>
      <w:hyperlink r:id="rId9" w:history="1">
        <w:r w:rsidRPr="00C008E8">
          <w:rPr>
            <w:rFonts w:eastAsia="PMingLiU"/>
            <w:color w:val="0000FF"/>
            <w:kern w:val="3"/>
            <w:szCs w:val="24"/>
            <w:u w:val="single"/>
            <w:lang w:eastAsia="zh-TW" w:bidi="hi-IN"/>
          </w:rPr>
          <w:t>a.olender@urbitor.pl</w:t>
        </w:r>
      </w:hyperlink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, </w:t>
      </w:r>
      <w:hyperlink r:id="rId10" w:history="1">
        <w:r w:rsidR="00AC75D2" w:rsidRPr="00344290">
          <w:rPr>
            <w:rStyle w:val="Hipercze"/>
            <w:rFonts w:eastAsia="PMingLiU"/>
            <w:kern w:val="3"/>
            <w:szCs w:val="24"/>
            <w:lang w:eastAsia="zh-TW" w:bidi="hi-IN"/>
          </w:rPr>
          <w:t>k.murawski@urbitor.pl</w:t>
        </w:r>
      </w:hyperlink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 w formie krótkich informacji e-mail po zakończeniu służby, w treści należy zawrzeć informacje dot. przebiegu służby, ewentualnych zdarzeń, lub ich braku, Zamawiający dopuszcza możliwość przekazywania wymienionych informacji w formie SMS na numer telefonu </w:t>
      </w:r>
      <w:r w:rsidR="00AC75D2">
        <w:rPr>
          <w:rFonts w:eastAsia="PMingLiU"/>
          <w:color w:val="auto"/>
          <w:kern w:val="3"/>
          <w:szCs w:val="24"/>
          <w:lang w:eastAsia="zh-TW" w:bidi="hi-IN"/>
        </w:rPr>
        <w:t>690 090 786 (koszty pozostają po stronie Wykonawcy)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781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sposób przekazywania informacji na odcinku Oferent - Zamawiający– droga telefoniczna oraz e-mail (</w:t>
      </w:r>
      <w:r w:rsidRPr="00C008E8">
        <w:rPr>
          <w:rFonts w:eastAsia="PMingLiU"/>
          <w:i/>
          <w:color w:val="auto"/>
          <w:kern w:val="3"/>
          <w:szCs w:val="24"/>
          <w:lang w:eastAsia="zh-TW" w:bidi="hi-IN"/>
        </w:rPr>
        <w:t>k</w:t>
      </w:r>
      <w:r w:rsidRPr="00C008E8">
        <w:rPr>
          <w:rFonts w:eastAsia="PMingLiU"/>
          <w:i/>
          <w:color w:val="auto"/>
          <w:kern w:val="3"/>
          <w:szCs w:val="24"/>
          <w:u w:val="single" w:color="000000"/>
          <w:lang w:eastAsia="zh-TW" w:bidi="hi-IN"/>
        </w:rPr>
        <w:t>oszty zakupu telefonu oraz koszty połączeń</w:t>
      </w:r>
      <w:r w:rsidRPr="00C008E8">
        <w:rPr>
          <w:rFonts w:eastAsia="PMingLiU"/>
          <w:i/>
          <w:color w:val="auto"/>
          <w:kern w:val="3"/>
          <w:szCs w:val="24"/>
          <w:lang w:eastAsia="zh-TW" w:bidi="hi-IN"/>
        </w:rPr>
        <w:t xml:space="preserve"> </w:t>
      </w:r>
      <w:r w:rsidRPr="00C008E8">
        <w:rPr>
          <w:rFonts w:eastAsia="PMingLiU"/>
          <w:i/>
          <w:color w:val="auto"/>
          <w:kern w:val="3"/>
          <w:szCs w:val="24"/>
          <w:u w:val="single" w:color="000000"/>
          <w:lang w:eastAsia="zh-TW" w:bidi="hi-IN"/>
        </w:rPr>
        <w:t>telefonicznych pozostają po stronie Wykonawcy)</w:t>
      </w: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,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781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reagowanie natychmiastowe, w sytuacjach mających wpływ na bieżące funkcjonowanie Dworca – drogą telefoniczną na numer 501259034, 502621855, (</w:t>
      </w:r>
      <w:r w:rsidRPr="00C008E8">
        <w:rPr>
          <w:rFonts w:eastAsia="PMingLiU"/>
          <w:i/>
          <w:color w:val="auto"/>
          <w:kern w:val="3"/>
          <w:szCs w:val="24"/>
          <w:u w:val="single" w:color="000000"/>
          <w:lang w:eastAsia="zh-TW" w:bidi="hi-IN"/>
        </w:rPr>
        <w:t>koszty połączeń pozostają po stronie Wykonawcy),</w:t>
      </w: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781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zapewnienie wykonywania niezbędnej pomocy polegającej na usłudze osobom niepełnosprawnym i osobom o ograniczonej sprawności ruchowej w poruszaniu się po całym terenie dworca łącznie z przejściami i peronami oraz wejściem do/wyjściem z pociągów,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781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pomoc fizyczna w/w osobom oraz należących do nich bagaży nie może przekraczać norm określonych w Rozporządzeniu Ministra Pracy i Polityki Społecznej z dnia 14 marca 2000 r. w sprawie bezpieczeństwa i higieny pracy przy ręcznych pracach transportowych (Dz. U. Nr 26, poz. 313 z </w:t>
      </w:r>
      <w:proofErr w:type="spellStart"/>
      <w:r w:rsidRPr="00C008E8">
        <w:rPr>
          <w:rFonts w:eastAsia="PMingLiU"/>
          <w:color w:val="auto"/>
          <w:kern w:val="3"/>
          <w:szCs w:val="24"/>
          <w:lang w:eastAsia="zh-TW" w:bidi="hi-IN"/>
        </w:rPr>
        <w:t>późn</w:t>
      </w:r>
      <w:proofErr w:type="spellEnd"/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. zm.),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781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pracownicy ochrony nie są zobowiązani do pomocy przy noszeniu towarów niebezpiecznych, lub innych, których przemieszczanie na terenie Dworca może stanowić zagrożenie dla porządku publicznego (używek, chemikaliów, przedmiotów wielkogabarytowych </w:t>
      </w:r>
      <w:proofErr w:type="spellStart"/>
      <w:r w:rsidRPr="00C008E8">
        <w:rPr>
          <w:rFonts w:eastAsia="PMingLiU"/>
          <w:color w:val="auto"/>
          <w:kern w:val="3"/>
          <w:szCs w:val="24"/>
          <w:lang w:eastAsia="zh-TW" w:bidi="hi-IN"/>
        </w:rPr>
        <w:t>itp</w:t>
      </w:r>
      <w:proofErr w:type="spellEnd"/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), </w:t>
      </w:r>
    </w:p>
    <w:p w:rsidR="00621181" w:rsidRPr="00C008E8" w:rsidRDefault="00621181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zgodnie z definicją Rozporządzenia nr 1371/2007  Parlamentu Europejskiego i Rady z dnia 23 października 2007 r. dotyczącego praw i obowiązków pasażerów w ruchu kolejowym - art.3 pkt.15„osoba nie pełnosprawna” lub „osoba o ograniczonej sprawności ruchowej” oznacza każdą osobę której możliwość poruszania się jest ograniczona podczas korzystania z transportu na skutek jakiejkolwiek niesprawności fizycznej (zmysłowej lub ruchowej, trwałej lub przejściowej), upośledzenia lub niesprawności umysłowej lub na skutek wieku i której sytuacja wymaga specjalnej uwagi oraz dostosowania usług dostępnych dla wszystkich pasażerów do szczególnych potrzeb takiej osoby, </w:t>
      </w:r>
    </w:p>
    <w:p w:rsidR="00621181" w:rsidRPr="00C008E8" w:rsidRDefault="00C008E8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pracownicy Wykonawcy</w:t>
      </w:r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 są zobowiązani do udzielania niezbędnej pomocy osobom wymienionym w pkt I ust. 1  litera l), </w:t>
      </w:r>
    </w:p>
    <w:p w:rsidR="00621181" w:rsidRPr="00C008E8" w:rsidRDefault="00AC75D2" w:rsidP="0001661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>
        <w:rPr>
          <w:rFonts w:eastAsia="PMingLiU"/>
          <w:color w:val="auto"/>
          <w:kern w:val="3"/>
          <w:szCs w:val="24"/>
          <w:lang w:eastAsia="zh-TW" w:bidi="hi-IN"/>
        </w:rPr>
        <w:t>Wykonawca</w:t>
      </w:r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 w terminie 2 dni od dnia zawarcia Umowy przez strony zainstaluje na własny koszt we wskazanych przez Zamawiającego miejscach czytniki elektronicznego systemu rejestracji wykonywanych patroli obiektu, w ilości niezbędnej do prawidłowej realizacji zadań  Wspomniany system rejestracji oparty będzie na programach podobnych lub zbliżonych do modelu </w:t>
      </w:r>
      <w:proofErr w:type="spellStart"/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>Seven</w:t>
      </w:r>
      <w:proofErr w:type="spellEnd"/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 </w:t>
      </w:r>
      <w:proofErr w:type="spellStart"/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>Guard</w:t>
      </w:r>
      <w:proofErr w:type="spellEnd"/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/Active </w:t>
      </w:r>
      <w:proofErr w:type="spellStart"/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>Guard</w:t>
      </w:r>
      <w:proofErr w:type="spellEnd"/>
      <w:r w:rsidR="00621181"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, </w:t>
      </w:r>
    </w:p>
    <w:p w:rsidR="00621181" w:rsidRPr="00C008E8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zamawiający otrzymuje, na wskazany w lit f) adres e-mail, codzienne raporty z dobowej aktywności osoby wykonującej usługę na  terenie Dworca; raport, o którym mowa Wykonawca przesyła do godziny 12 następnego dnia,</w:t>
      </w:r>
    </w:p>
    <w:p w:rsidR="005B6FA7" w:rsidRDefault="005B6FA7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>
        <w:rPr>
          <w:rFonts w:eastAsia="PMingLiU"/>
          <w:color w:val="auto"/>
          <w:kern w:val="3"/>
          <w:szCs w:val="24"/>
          <w:lang w:eastAsia="zh-TW" w:bidi="hi-IN"/>
        </w:rPr>
        <w:t>usuwanie graffiti,</w:t>
      </w:r>
    </w:p>
    <w:p w:rsidR="00621181" w:rsidRPr="005B6FA7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5B6FA7">
        <w:rPr>
          <w:rFonts w:eastAsia="PMingLiU"/>
          <w:color w:val="auto"/>
          <w:kern w:val="3"/>
          <w:szCs w:val="24"/>
          <w:lang w:eastAsia="zh-TW" w:bidi="hi-IN"/>
        </w:rPr>
        <w:t>zabezpieczanie miejsc zabrudzonych, śliskich/mokrych, oblodzonych, (w przypadku nieobecności na terenie Dworca serwisu sprzątającego),</w:t>
      </w:r>
    </w:p>
    <w:p w:rsidR="00621181" w:rsidRPr="00C008E8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rozwieszanie rozkładów jazdy pociągów w zależności od potrzeb Zamawiającego,</w:t>
      </w:r>
    </w:p>
    <w:p w:rsidR="00621181" w:rsidRPr="00C008E8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udzielanie pomocy podróżnym przy obsłudze wind pasażerskich,</w:t>
      </w:r>
    </w:p>
    <w:p w:rsidR="00621181" w:rsidRPr="00C008E8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podejmowanie działań pomocowych w przypadku unieruchomienia osób w windzie,</w:t>
      </w:r>
    </w:p>
    <w:p w:rsidR="00621181" w:rsidRPr="00C008E8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 xml:space="preserve">w miarę posiadanych umiejętności udzielanie pierwszej pomocy przedmedycznej, </w:t>
      </w:r>
      <w:r w:rsidRPr="00C008E8">
        <w:rPr>
          <w:rFonts w:eastAsia="PMingLiU"/>
          <w:color w:val="auto"/>
          <w:kern w:val="3"/>
          <w:szCs w:val="24"/>
          <w:lang w:eastAsia="zh-TW" w:bidi="hi-IN"/>
        </w:rPr>
        <w:br/>
        <w:t>z równoczesnym powiadomieniem stosownych służb ratowniczych,</w:t>
      </w:r>
    </w:p>
    <w:p w:rsidR="00621181" w:rsidRPr="00C008E8" w:rsidRDefault="00621181" w:rsidP="003D5D87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1843"/>
        </w:tabs>
        <w:suppressAutoHyphens/>
        <w:autoSpaceDN w:val="0"/>
        <w:spacing w:after="0" w:line="276" w:lineRule="auto"/>
        <w:ind w:left="851"/>
        <w:jc w:val="left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  <w:r w:rsidRPr="00C008E8">
        <w:rPr>
          <w:rFonts w:eastAsia="PMingLiU"/>
          <w:color w:val="auto"/>
          <w:kern w:val="3"/>
          <w:szCs w:val="24"/>
          <w:lang w:eastAsia="zh-TW" w:bidi="hi-IN"/>
        </w:rPr>
        <w:t>podczas wykonywania obowiązków służbowych pracownikom Wykonawcy przysługują uprawnienia do legitymowania osób dopuszczających się dewastacji mienia stanowiącego własność Gminy Miasta Toruń lub Zamawiającego.</w:t>
      </w:r>
    </w:p>
    <w:p w:rsidR="005B6FA7" w:rsidRDefault="005B6FA7" w:rsidP="00F02E2D">
      <w:pPr>
        <w:suppressAutoHyphens/>
        <w:spacing w:after="0" w:line="276" w:lineRule="auto"/>
        <w:ind w:left="567" w:right="-143" w:firstLine="0"/>
        <w:rPr>
          <w:rFonts w:eastAsia="PMingLiU"/>
          <w:color w:val="auto"/>
          <w:kern w:val="3"/>
          <w:szCs w:val="24"/>
          <w:u w:val="single"/>
          <w:lang w:eastAsia="zh-TW" w:bidi="hi-IN"/>
        </w:rPr>
      </w:pPr>
    </w:p>
    <w:p w:rsidR="00621181" w:rsidRDefault="005B6FA7" w:rsidP="00F02E2D">
      <w:pPr>
        <w:suppressAutoHyphens/>
        <w:spacing w:after="0" w:line="276" w:lineRule="auto"/>
        <w:ind w:left="567" w:right="-143" w:firstLine="0"/>
        <w:rPr>
          <w:rFonts w:eastAsia="PMingLiU"/>
          <w:color w:val="auto"/>
          <w:kern w:val="3"/>
          <w:szCs w:val="24"/>
          <w:lang w:eastAsia="zh-TW" w:bidi="hi-IN"/>
        </w:rPr>
      </w:pPr>
      <w:r w:rsidRPr="005B6FA7">
        <w:rPr>
          <w:rFonts w:eastAsia="PMingLiU"/>
          <w:color w:val="auto"/>
          <w:kern w:val="3"/>
          <w:szCs w:val="24"/>
          <w:lang w:eastAsia="zh-TW" w:bidi="hi-IN"/>
        </w:rPr>
        <w:t xml:space="preserve">5. </w:t>
      </w:r>
      <w:r w:rsidR="00621181" w:rsidRPr="00621181">
        <w:rPr>
          <w:rFonts w:eastAsia="PMingLiU"/>
          <w:color w:val="auto"/>
          <w:kern w:val="3"/>
          <w:szCs w:val="24"/>
          <w:lang w:eastAsia="zh-TW" w:bidi="hi-IN"/>
        </w:rPr>
        <w:t>Zamawiający zastrzega sobie możliwość objęcia ochroną fizyczną innych obiektów pozostających w zarządzie Spółki Urbitor w trakcie trwania Umowy regulującej dotychczasowe miejsca jej wykonywania. Informację o konieczności rozszerzenia zakresu ochrony mienia Spółki Zamawiający przekaże Wykonawcy nie później niż 5 dni roboczych przed planowanym rozpoczęciem ochrony nowego obiektu. Dodatkowy zakres zadań Wykonawcy określony zostanie Aneksem do Umowy, wynagrodzenie Wykonawcy zostanie powiększone na podstawie przedstawionej kalkulacji kosztów.</w:t>
      </w:r>
    </w:p>
    <w:p w:rsidR="00365D0F" w:rsidRDefault="00365D0F" w:rsidP="00F02E2D">
      <w:pPr>
        <w:suppressAutoHyphens/>
        <w:spacing w:after="0" w:line="276" w:lineRule="auto"/>
        <w:ind w:left="567" w:right="-143" w:firstLine="0"/>
        <w:rPr>
          <w:rFonts w:eastAsia="PMingLiU"/>
          <w:color w:val="auto"/>
          <w:kern w:val="3"/>
          <w:szCs w:val="24"/>
          <w:lang w:eastAsia="zh-TW" w:bidi="hi-IN"/>
        </w:rPr>
      </w:pPr>
    </w:p>
    <w:p w:rsidR="00621181" w:rsidRPr="00621181" w:rsidRDefault="00621181" w:rsidP="003D5D87">
      <w:pPr>
        <w:widowControl w:val="0"/>
        <w:suppressAutoHyphens/>
        <w:autoSpaceDN w:val="0"/>
        <w:spacing w:after="0" w:line="276" w:lineRule="auto"/>
        <w:ind w:left="851" w:firstLine="0"/>
        <w:textAlignment w:val="baseline"/>
        <w:rPr>
          <w:rFonts w:eastAsia="PMingLiU"/>
          <w:color w:val="auto"/>
          <w:kern w:val="3"/>
          <w:szCs w:val="24"/>
          <w:lang w:eastAsia="zh-TW" w:bidi="hi-IN"/>
        </w:rPr>
      </w:pPr>
    </w:p>
    <w:p w:rsidR="00FE3841" w:rsidRDefault="00FE3841" w:rsidP="00D81A53">
      <w:pPr>
        <w:widowControl w:val="0"/>
        <w:tabs>
          <w:tab w:val="left" w:pos="426"/>
        </w:tabs>
        <w:suppressAutoHyphens/>
        <w:autoSpaceDN w:val="0"/>
        <w:spacing w:after="0" w:line="276" w:lineRule="auto"/>
        <w:ind w:left="4536" w:firstLine="0"/>
        <w:textAlignment w:val="baseline"/>
        <w:rPr>
          <w:b/>
          <w:color w:val="auto"/>
          <w:kern w:val="3"/>
          <w:szCs w:val="24"/>
          <w:lang w:bidi="hi-IN"/>
        </w:rPr>
      </w:pPr>
    </w:p>
    <w:p w:rsidR="002F6B7D" w:rsidRPr="00AA2431" w:rsidRDefault="005B6FA7" w:rsidP="00D81A53">
      <w:pPr>
        <w:widowControl w:val="0"/>
        <w:tabs>
          <w:tab w:val="left" w:pos="426"/>
        </w:tabs>
        <w:suppressAutoHyphens/>
        <w:autoSpaceDN w:val="0"/>
        <w:spacing w:after="0" w:line="276" w:lineRule="auto"/>
        <w:ind w:left="4536" w:firstLine="0"/>
        <w:textAlignment w:val="baseline"/>
        <w:rPr>
          <w:b/>
          <w:color w:val="auto"/>
          <w:kern w:val="3"/>
          <w:szCs w:val="24"/>
          <w:lang w:bidi="hi-IN"/>
        </w:rPr>
      </w:pPr>
      <w:r>
        <w:rPr>
          <w:b/>
          <w:color w:val="auto"/>
          <w:kern w:val="3"/>
          <w:szCs w:val="24"/>
          <w:lang w:bidi="hi-IN"/>
        </w:rPr>
        <w:t>§ 9</w:t>
      </w:r>
    </w:p>
    <w:p w:rsidR="00256F16" w:rsidRPr="00256F16" w:rsidRDefault="00256F16" w:rsidP="003912B5">
      <w:pPr>
        <w:ind w:left="0" w:firstLine="0"/>
      </w:pPr>
    </w:p>
    <w:p w:rsidR="008A7D0A" w:rsidRDefault="00AB2D56" w:rsidP="009B40F5">
      <w:pPr>
        <w:numPr>
          <w:ilvl w:val="0"/>
          <w:numId w:val="7"/>
        </w:numPr>
        <w:spacing w:line="240" w:lineRule="auto"/>
        <w:ind w:right="280" w:hanging="360"/>
      </w:pPr>
      <w:r>
        <w:t xml:space="preserve">Szczegółowe wymagania Zamawiającego w zakresie ubioru służbowego oraz sposobu pełnienia służby przez </w:t>
      </w:r>
      <w:r w:rsidR="008A7D0A">
        <w:t>pracowników ochrony</w:t>
      </w:r>
      <w:r w:rsidR="005B78F9">
        <w:t xml:space="preserve"> :</w:t>
      </w:r>
      <w:r w:rsidR="008A7D0A">
        <w:t xml:space="preserve">  </w:t>
      </w:r>
    </w:p>
    <w:p w:rsidR="008A7D0A" w:rsidRDefault="00A611A4" w:rsidP="00A611A4">
      <w:pPr>
        <w:numPr>
          <w:ilvl w:val="1"/>
          <w:numId w:val="7"/>
        </w:numPr>
        <w:spacing w:after="16" w:line="240" w:lineRule="auto"/>
        <w:ind w:left="426" w:right="3" w:hanging="426"/>
      </w:pPr>
      <w:r>
        <w:t>pracownicy</w:t>
      </w:r>
      <w:r w:rsidR="008A7D0A">
        <w:t xml:space="preserve"> ochrony pełniących obowiązk</w:t>
      </w:r>
      <w:r w:rsidR="001F7DE4">
        <w:t>i na terenie Dworca Głównego</w:t>
      </w:r>
      <w:r w:rsidR="005B6FA7">
        <w:t xml:space="preserve">- </w:t>
      </w:r>
      <w:r>
        <w:t xml:space="preserve">ochroniarze ubrani </w:t>
      </w:r>
      <w:r w:rsidR="008A7D0A">
        <w:t xml:space="preserve">w mundur koloru czarnego, tzw. ubiór bojowy oraz żółtą kamizelkę bojowo-ochronną z napisem </w:t>
      </w:r>
      <w:r w:rsidR="008A7D0A" w:rsidRPr="00A611A4">
        <w:rPr>
          <w:b/>
        </w:rPr>
        <w:t>OCHRONA</w:t>
      </w:r>
      <w:r w:rsidR="008A7D0A">
        <w:t xml:space="preserve">, środki przymusu bezpośredniego w postaci kajdanek, pałki typu </w:t>
      </w:r>
      <w:proofErr w:type="spellStart"/>
      <w:r w:rsidR="008A7D0A">
        <w:t>Tonfa</w:t>
      </w:r>
      <w:proofErr w:type="spellEnd"/>
      <w:r w:rsidR="008A7D0A">
        <w:t xml:space="preserve">, RMG, latarkę z uchwytem typu </w:t>
      </w:r>
      <w:proofErr w:type="spellStart"/>
      <w:r w:rsidR="008A7D0A">
        <w:t>Maglite</w:t>
      </w:r>
      <w:proofErr w:type="spellEnd"/>
      <w:r w:rsidR="008A7D0A">
        <w:t xml:space="preserve"> lub o podobnych parametrach, oznaczony czerwonym krzyżem pakiet pierwszej pomocy z zawartością: rękawiczki jednorazowe, maseczka z ustnikiem, nożyczki, środek opatrunkowy, opaska uciskowa, środek dezynfekujący. Osoby </w:t>
      </w:r>
      <w:r>
        <w:t>wykonujące usługę ochrony</w:t>
      </w:r>
      <w:r w:rsidR="008A7D0A">
        <w:t xml:space="preserve"> muszą posiadać środki łączności umożliwiające kontakt na terenie obiektu oraz  poza nim tj. radiotelefon oraz telefon komórkowy. (</w:t>
      </w:r>
      <w:r w:rsidR="008A7D0A" w:rsidRPr="00A611A4">
        <w:rPr>
          <w:i/>
          <w:u w:val="single" w:color="000000"/>
        </w:rPr>
        <w:t>Koszty związane z</w:t>
      </w:r>
      <w:r w:rsidR="008A7D0A" w:rsidRPr="00A611A4">
        <w:rPr>
          <w:i/>
        </w:rPr>
        <w:t xml:space="preserve"> </w:t>
      </w:r>
      <w:r w:rsidR="008A7D0A" w:rsidRPr="00A611A4">
        <w:rPr>
          <w:i/>
          <w:u w:val="single" w:color="000000"/>
        </w:rPr>
        <w:t>zakupem środków łączności oraz ich utrzymaniem pozostają po stroni</w:t>
      </w:r>
      <w:r w:rsidR="008A7D0A" w:rsidRPr="00A611A4">
        <w:rPr>
          <w:i/>
          <w:u w:color="000000"/>
        </w:rPr>
        <w:t>e</w:t>
      </w:r>
      <w:r w:rsidR="008A7D0A" w:rsidRPr="00A611A4">
        <w:rPr>
          <w:i/>
        </w:rPr>
        <w:t xml:space="preserve"> </w:t>
      </w:r>
      <w:r w:rsidR="008A7D0A" w:rsidRPr="00A611A4">
        <w:rPr>
          <w:i/>
          <w:u w:val="single" w:color="000000"/>
        </w:rPr>
        <w:t>Wykonawcy),</w:t>
      </w:r>
      <w:r w:rsidR="008A7D0A">
        <w:t xml:space="preserve"> </w:t>
      </w:r>
    </w:p>
    <w:p w:rsidR="00C1653D" w:rsidRDefault="008A7D0A" w:rsidP="009B40F5">
      <w:pPr>
        <w:numPr>
          <w:ilvl w:val="1"/>
          <w:numId w:val="7"/>
        </w:numPr>
        <w:spacing w:line="240" w:lineRule="auto"/>
        <w:ind w:left="426" w:right="3" w:hanging="360"/>
      </w:pPr>
      <w:r>
        <w:t xml:space="preserve">pracownicy wykonujący usługę ochrony są zobowiązani do przestrzegania zasad bezpieczeństwa i higieny pracy, przepisów przeciwpożarowych oraz przepisów wewnętrznych, obowiązujących u Zamawiającego w zakresie związanym </w:t>
      </w:r>
      <w:r>
        <w:br/>
        <w:t>z realizacją przedmiotu umowy, a także  instrukcji obsługi urządzeń i systemów zabezpieczających i alarmowych, zainstalowanych w chronionych obiektach.</w:t>
      </w:r>
    </w:p>
    <w:p w:rsidR="008A7D0A" w:rsidRPr="00451CAE" w:rsidRDefault="00702452" w:rsidP="009B40F5">
      <w:pPr>
        <w:numPr>
          <w:ilvl w:val="1"/>
          <w:numId w:val="7"/>
        </w:numPr>
        <w:spacing w:line="240" w:lineRule="auto"/>
        <w:ind w:left="426" w:right="3" w:hanging="360"/>
        <w:rPr>
          <w:color w:val="auto"/>
        </w:rPr>
      </w:pPr>
      <w:r>
        <w:t>p</w:t>
      </w:r>
      <w:r w:rsidR="00C1653D">
        <w:t>racownikom ochrony</w:t>
      </w:r>
      <w:r>
        <w:t xml:space="preserve"> przekazuje się do użytkowania instalację monitoringu funkcjonującą na terenie Dworc</w:t>
      </w:r>
      <w:r w:rsidR="006E7327">
        <w:t>a Głównego</w:t>
      </w:r>
      <w:r>
        <w:t>, która służy wyłącznie do prowadzenia obserwacji ochranianego obiektu, użytkowanie instalacji monitoring</w:t>
      </w:r>
      <w:r w:rsidR="00981465">
        <w:t xml:space="preserve">u </w:t>
      </w:r>
      <w:r w:rsidR="00981465" w:rsidRPr="006F4C33">
        <w:rPr>
          <w:color w:val="auto"/>
        </w:rPr>
        <w:t>i związanego z nim sprzętu komputerowego w inny sposób jest zabronione.</w:t>
      </w:r>
      <w:r w:rsidRPr="006F4C33">
        <w:rPr>
          <w:color w:val="auto"/>
        </w:rPr>
        <w:t xml:space="preserve"> </w:t>
      </w:r>
      <w:r w:rsidR="00981465" w:rsidRPr="006F4C33">
        <w:rPr>
          <w:color w:val="auto"/>
        </w:rPr>
        <w:t xml:space="preserve">Wykryte </w:t>
      </w:r>
      <w:r w:rsidRPr="006F4C33">
        <w:rPr>
          <w:color w:val="auto"/>
        </w:rPr>
        <w:t xml:space="preserve"> przypadki </w:t>
      </w:r>
      <w:r w:rsidR="00981465" w:rsidRPr="006F4C33">
        <w:rPr>
          <w:color w:val="auto"/>
        </w:rPr>
        <w:t xml:space="preserve"> niedozwolonego użytkowania w szczególności podłączanie zewnętrznych nośników danych </w:t>
      </w:r>
      <w:r w:rsidRPr="006F4C33">
        <w:rPr>
          <w:color w:val="auto"/>
        </w:rPr>
        <w:t xml:space="preserve">będą podlegać </w:t>
      </w:r>
      <w:r>
        <w:t xml:space="preserve">odpowiedzialności </w:t>
      </w:r>
      <w:r w:rsidR="00D65E83">
        <w:t xml:space="preserve">z tytułu kar umownych </w:t>
      </w:r>
      <w:r w:rsidR="00D65E83" w:rsidRPr="00451CAE">
        <w:rPr>
          <w:color w:val="auto"/>
        </w:rPr>
        <w:t>określonych</w:t>
      </w:r>
      <w:r w:rsidR="002E6AE9" w:rsidRPr="00451CAE">
        <w:rPr>
          <w:color w:val="auto"/>
        </w:rPr>
        <w:t xml:space="preserve"> w §</w:t>
      </w:r>
      <w:r w:rsidR="00304446" w:rsidRPr="00451CAE">
        <w:rPr>
          <w:color w:val="auto"/>
        </w:rPr>
        <w:t xml:space="preserve"> </w:t>
      </w:r>
      <w:r w:rsidR="00451CAE" w:rsidRPr="00451CAE">
        <w:rPr>
          <w:color w:val="auto"/>
        </w:rPr>
        <w:t>19</w:t>
      </w:r>
      <w:r w:rsidRPr="00451CAE">
        <w:rPr>
          <w:color w:val="auto"/>
        </w:rPr>
        <w:t xml:space="preserve"> </w:t>
      </w:r>
      <w:r w:rsidR="00451CAE" w:rsidRPr="00451CAE">
        <w:rPr>
          <w:color w:val="auto"/>
        </w:rPr>
        <w:t>ust. 2</w:t>
      </w:r>
      <w:r w:rsidR="008A7D0A" w:rsidRPr="00451CAE">
        <w:rPr>
          <w:color w:val="auto"/>
        </w:rPr>
        <w:t xml:space="preserve"> </w:t>
      </w:r>
      <w:r w:rsidR="00304446" w:rsidRPr="00451CAE">
        <w:rPr>
          <w:color w:val="auto"/>
        </w:rPr>
        <w:t>Umowy.</w:t>
      </w:r>
    </w:p>
    <w:p w:rsidR="00CF262F" w:rsidRDefault="008A7D0A" w:rsidP="009B40F5">
      <w:pPr>
        <w:numPr>
          <w:ilvl w:val="0"/>
          <w:numId w:val="7"/>
        </w:numPr>
        <w:tabs>
          <w:tab w:val="left" w:pos="8789"/>
        </w:tabs>
        <w:spacing w:after="24" w:line="240" w:lineRule="auto"/>
        <w:ind w:left="426" w:right="4" w:hanging="360"/>
      </w:pPr>
      <w:r>
        <w:t xml:space="preserve">Zamawiający zastrzega sobie możliwość zmiany zakresu obowiązków pracowników ochrony w szczególności poprzez zmianę sposobu zorganizowania posterunków, </w:t>
      </w:r>
      <w:r>
        <w:br/>
        <w:t>w tym zmianę składu osobowego i godzin pracy posterunków.</w:t>
      </w:r>
    </w:p>
    <w:p w:rsidR="00CF262F" w:rsidRDefault="00CF262F" w:rsidP="009B40F5">
      <w:pPr>
        <w:numPr>
          <w:ilvl w:val="0"/>
          <w:numId w:val="7"/>
        </w:numPr>
        <w:tabs>
          <w:tab w:val="left" w:pos="8789"/>
        </w:tabs>
        <w:spacing w:after="24" w:line="240" w:lineRule="auto"/>
        <w:ind w:left="426" w:right="4" w:hanging="360"/>
      </w:pPr>
      <w:r>
        <w:t>W zakresie obowiązków Wykonawcy na ter</w:t>
      </w:r>
      <w:r w:rsidR="007B3A0A">
        <w:t xml:space="preserve">enie Dworca Głównego </w:t>
      </w:r>
      <w:r w:rsidR="00B4098A">
        <w:t xml:space="preserve"> leży</w:t>
      </w:r>
      <w:r>
        <w:t xml:space="preserve"> także zapewnienie wykonywania niezbędnej pomocy polegającej na usłudze osobom niepełnosprawnym i osobom o ograniczonej sprawności ruchowej w poruszaniu się po całym terenie dworca łącznie z przejściami i peronami oraz </w:t>
      </w:r>
      <w:r w:rsidR="00B4098A">
        <w:t>wejściem do/wyjściem z pociągów.</w:t>
      </w:r>
      <w:r>
        <w:t xml:space="preserve"> </w:t>
      </w:r>
    </w:p>
    <w:p w:rsidR="008A7D0A" w:rsidRDefault="008A7D0A" w:rsidP="00BE62C1">
      <w:pPr>
        <w:spacing w:after="61" w:line="240" w:lineRule="auto"/>
        <w:ind w:left="426" w:firstLine="0"/>
        <w:jc w:val="center"/>
      </w:pPr>
    </w:p>
    <w:p w:rsidR="008A7D0A" w:rsidRDefault="005B6FA7" w:rsidP="00BE62C1">
      <w:pPr>
        <w:pStyle w:val="Nagwek1"/>
        <w:spacing w:line="240" w:lineRule="auto"/>
        <w:ind w:left="426" w:right="427"/>
      </w:pPr>
      <w:r>
        <w:t>§ 10</w:t>
      </w:r>
    </w:p>
    <w:p w:rsidR="00004B3A" w:rsidRPr="00004B3A" w:rsidRDefault="00004B3A" w:rsidP="00004B3A"/>
    <w:p w:rsidR="008A7D0A" w:rsidRDefault="00981465" w:rsidP="009B40F5">
      <w:pPr>
        <w:numPr>
          <w:ilvl w:val="0"/>
          <w:numId w:val="8"/>
        </w:numPr>
        <w:spacing w:line="240" w:lineRule="auto"/>
        <w:ind w:right="6" w:hanging="360"/>
      </w:pPr>
      <w:r>
        <w:t>Dokumentacj</w:t>
      </w:r>
      <w:r w:rsidRPr="00CE6358">
        <w:rPr>
          <w:color w:val="auto"/>
        </w:rPr>
        <w:t>a</w:t>
      </w:r>
      <w:r w:rsidR="008A7D0A">
        <w:t xml:space="preserve"> przebiegu służby pracown</w:t>
      </w:r>
      <w:r>
        <w:t>ików ochrony oraz korespondencj</w:t>
      </w:r>
      <w:r w:rsidRPr="00CE6358">
        <w:rPr>
          <w:color w:val="auto"/>
        </w:rPr>
        <w:t>a</w:t>
      </w:r>
      <w:r w:rsidR="008A7D0A">
        <w:t xml:space="preserve"> pomiędzy Zamawiającym a </w:t>
      </w:r>
      <w:r w:rsidR="008A7D0A" w:rsidRPr="00CE6358">
        <w:rPr>
          <w:color w:val="auto"/>
        </w:rPr>
        <w:t xml:space="preserve">Wykonawcą  </w:t>
      </w:r>
      <w:r w:rsidR="00C878DF" w:rsidRPr="00CE6358">
        <w:rPr>
          <w:color w:val="auto"/>
        </w:rPr>
        <w:t xml:space="preserve">a w tym w </w:t>
      </w:r>
      <w:r w:rsidR="008A7D0A" w:rsidRPr="00CE6358">
        <w:rPr>
          <w:color w:val="auto"/>
        </w:rPr>
        <w:t xml:space="preserve"> szczególności </w:t>
      </w:r>
      <w:r w:rsidR="008A7D0A">
        <w:rPr>
          <w:i/>
        </w:rPr>
        <w:t>Dziennik zmiany</w:t>
      </w:r>
      <w:r w:rsidR="008A7D0A">
        <w:t xml:space="preserve"> prowadzony przez Wykonawcę w miejsc</w:t>
      </w:r>
      <w:r w:rsidR="00C878DF">
        <w:t>u wykonywania umowy, zawierając</w:t>
      </w:r>
      <w:r w:rsidR="00C878DF" w:rsidRPr="00CE6358">
        <w:rPr>
          <w:color w:val="auto"/>
        </w:rPr>
        <w:t>e</w:t>
      </w:r>
      <w:r w:rsidR="008A7D0A" w:rsidRPr="00C878DF">
        <w:rPr>
          <w:color w:val="FF0000"/>
        </w:rPr>
        <w:t xml:space="preserve"> </w:t>
      </w:r>
      <w:r w:rsidR="008A7D0A">
        <w:t>dane obiektu oraz ponumerowane strony – udostępniana</w:t>
      </w:r>
      <w:r w:rsidR="00C878DF">
        <w:t xml:space="preserve"> </w:t>
      </w:r>
      <w:r w:rsidR="00C878DF" w:rsidRPr="00CE6358">
        <w:rPr>
          <w:color w:val="auto"/>
        </w:rPr>
        <w:t>będzie</w:t>
      </w:r>
      <w:r w:rsidR="008A7D0A" w:rsidRPr="00CE6358">
        <w:rPr>
          <w:color w:val="auto"/>
        </w:rPr>
        <w:t xml:space="preserve"> do wglądu</w:t>
      </w:r>
      <w:r w:rsidR="00C878DF" w:rsidRPr="00CE6358">
        <w:rPr>
          <w:color w:val="auto"/>
        </w:rPr>
        <w:t xml:space="preserve"> Zamawiającego</w:t>
      </w:r>
      <w:r w:rsidR="008A7D0A" w:rsidRPr="00CE6358">
        <w:rPr>
          <w:color w:val="auto"/>
        </w:rPr>
        <w:t xml:space="preserve"> </w:t>
      </w:r>
      <w:r w:rsidR="008A7D0A">
        <w:t xml:space="preserve">na każde żądanie </w:t>
      </w:r>
      <w:r w:rsidR="00D611D0">
        <w:br/>
      </w:r>
      <w:r w:rsidR="008A7D0A">
        <w:t xml:space="preserve">w trakcie trwania umowy. </w:t>
      </w:r>
    </w:p>
    <w:p w:rsidR="008A7D0A" w:rsidRPr="00C878DF" w:rsidRDefault="008A7D0A" w:rsidP="009B40F5">
      <w:pPr>
        <w:numPr>
          <w:ilvl w:val="0"/>
          <w:numId w:val="8"/>
        </w:numPr>
        <w:spacing w:line="240" w:lineRule="auto"/>
        <w:ind w:right="6" w:hanging="360"/>
        <w:rPr>
          <w:color w:val="FF0000"/>
        </w:rPr>
      </w:pPr>
      <w:r>
        <w:t xml:space="preserve">W przypadku stwierdzenia przez pracownika ochrony jakiegokolwiek </w:t>
      </w:r>
      <w:r w:rsidR="00C878DF">
        <w:t xml:space="preserve">zagrożenia obiektów chronionych </w:t>
      </w:r>
      <w:r w:rsidR="00C878DF" w:rsidRPr="00464353">
        <w:rPr>
          <w:color w:val="auto"/>
        </w:rPr>
        <w:t>bądź</w:t>
      </w:r>
      <w:r w:rsidR="00C878DF" w:rsidRPr="00C878DF">
        <w:rPr>
          <w:color w:val="FF0000"/>
        </w:rPr>
        <w:t xml:space="preserve"> </w:t>
      </w:r>
      <w:r>
        <w:t>znajdującego się w nich mienia i przebywających</w:t>
      </w:r>
      <w:r w:rsidR="00C878DF">
        <w:t xml:space="preserve"> </w:t>
      </w:r>
      <w:r w:rsidR="00C878DF" w:rsidRPr="00464353">
        <w:rPr>
          <w:color w:val="auto"/>
        </w:rPr>
        <w:t>w chronionych obiektach</w:t>
      </w:r>
      <w:r w:rsidRPr="00464353">
        <w:rPr>
          <w:color w:val="auto"/>
        </w:rPr>
        <w:t xml:space="preserve"> osób,</w:t>
      </w:r>
      <w:r w:rsidR="00C878DF" w:rsidRPr="00464353">
        <w:rPr>
          <w:color w:val="auto"/>
        </w:rPr>
        <w:t xml:space="preserve"> Wykonawca</w:t>
      </w:r>
      <w:r w:rsidRPr="00464353">
        <w:rPr>
          <w:color w:val="auto"/>
        </w:rPr>
        <w:t xml:space="preserve"> zobowiązany jest – poza podjęciem odpowiednich działań – </w:t>
      </w:r>
      <w:r>
        <w:t xml:space="preserve">do natychmiastowego powiadomienia wszelkimi dostępnymi </w:t>
      </w:r>
      <w:r w:rsidRPr="00464353">
        <w:rPr>
          <w:color w:val="auto"/>
        </w:rPr>
        <w:t>środkami</w:t>
      </w:r>
      <w:r w:rsidR="00C878DF" w:rsidRPr="00464353">
        <w:rPr>
          <w:color w:val="auto"/>
        </w:rPr>
        <w:t xml:space="preserve"> komunikacji</w:t>
      </w:r>
      <w:r w:rsidRPr="00464353">
        <w:rPr>
          <w:color w:val="auto"/>
        </w:rPr>
        <w:t xml:space="preserve">: </w:t>
      </w:r>
    </w:p>
    <w:p w:rsidR="008A7D0A" w:rsidRDefault="008A7D0A" w:rsidP="009B40F5">
      <w:pPr>
        <w:numPr>
          <w:ilvl w:val="1"/>
          <w:numId w:val="8"/>
        </w:numPr>
        <w:spacing w:line="240" w:lineRule="auto"/>
        <w:ind w:right="280" w:hanging="281"/>
      </w:pPr>
      <w:r>
        <w:t xml:space="preserve">osoby wskazane przez Zamawiającego, </w:t>
      </w:r>
    </w:p>
    <w:p w:rsidR="008A7D0A" w:rsidRDefault="00C878DF" w:rsidP="009B40F5">
      <w:pPr>
        <w:numPr>
          <w:ilvl w:val="1"/>
          <w:numId w:val="8"/>
        </w:numPr>
        <w:spacing w:after="8" w:line="240" w:lineRule="auto"/>
        <w:ind w:right="280" w:hanging="281"/>
      </w:pPr>
      <w:r>
        <w:t>w</w:t>
      </w:r>
      <w:r w:rsidRPr="00C878DF">
        <w:rPr>
          <w:color w:val="FF0000"/>
        </w:rPr>
        <w:t xml:space="preserve"> </w:t>
      </w:r>
      <w:r w:rsidRPr="00464353">
        <w:rPr>
          <w:color w:val="auto"/>
        </w:rPr>
        <w:t xml:space="preserve">zależności od rodzaju zagrożenia </w:t>
      </w:r>
      <w:r w:rsidR="008A7D0A">
        <w:t xml:space="preserve">odpowiednie służby: </w:t>
      </w:r>
    </w:p>
    <w:p w:rsidR="008A7D0A" w:rsidRDefault="008A7D0A" w:rsidP="009B40F5">
      <w:pPr>
        <w:numPr>
          <w:ilvl w:val="2"/>
          <w:numId w:val="8"/>
        </w:numPr>
        <w:spacing w:after="8" w:line="240" w:lineRule="auto"/>
        <w:ind w:left="1270" w:right="278" w:hanging="277"/>
      </w:pPr>
      <w:r>
        <w:t xml:space="preserve">pogotowie ratunkowe, </w:t>
      </w:r>
    </w:p>
    <w:p w:rsidR="008A7D0A" w:rsidRDefault="008A7D0A" w:rsidP="009B40F5">
      <w:pPr>
        <w:numPr>
          <w:ilvl w:val="2"/>
          <w:numId w:val="8"/>
        </w:numPr>
        <w:spacing w:line="240" w:lineRule="auto"/>
        <w:ind w:left="1270" w:right="278" w:hanging="277"/>
      </w:pPr>
      <w:r>
        <w:t xml:space="preserve">pogotowie gazowe,  </w:t>
      </w:r>
    </w:p>
    <w:p w:rsidR="008A7D0A" w:rsidRDefault="008A7D0A" w:rsidP="009B40F5">
      <w:pPr>
        <w:numPr>
          <w:ilvl w:val="2"/>
          <w:numId w:val="8"/>
        </w:numPr>
        <w:spacing w:after="8" w:line="240" w:lineRule="auto"/>
        <w:ind w:left="1270" w:right="278" w:hanging="277"/>
      </w:pPr>
      <w:r>
        <w:t xml:space="preserve">straż pożarną, </w:t>
      </w:r>
    </w:p>
    <w:p w:rsidR="008A7D0A" w:rsidRDefault="008A7D0A" w:rsidP="009B40F5">
      <w:pPr>
        <w:numPr>
          <w:ilvl w:val="2"/>
          <w:numId w:val="8"/>
        </w:numPr>
        <w:spacing w:line="240" w:lineRule="auto"/>
        <w:ind w:left="1270" w:right="278" w:hanging="277"/>
      </w:pPr>
      <w:r>
        <w:t xml:space="preserve">pogotowie sieci elektrycznej, </w:t>
      </w:r>
    </w:p>
    <w:p w:rsidR="008A7D0A" w:rsidRDefault="008A7D0A" w:rsidP="009B40F5">
      <w:pPr>
        <w:numPr>
          <w:ilvl w:val="2"/>
          <w:numId w:val="8"/>
        </w:numPr>
        <w:spacing w:line="240" w:lineRule="auto"/>
        <w:ind w:left="1270" w:right="278" w:hanging="277"/>
      </w:pPr>
      <w:r>
        <w:t xml:space="preserve">pogotowie wodociągowe, </w:t>
      </w:r>
    </w:p>
    <w:p w:rsidR="008A7D0A" w:rsidRDefault="008A7D0A" w:rsidP="009B40F5">
      <w:pPr>
        <w:numPr>
          <w:ilvl w:val="2"/>
          <w:numId w:val="8"/>
        </w:numPr>
        <w:spacing w:line="240" w:lineRule="auto"/>
        <w:ind w:left="1270" w:right="278" w:hanging="277"/>
      </w:pPr>
      <w:r>
        <w:t xml:space="preserve">policję. </w:t>
      </w:r>
    </w:p>
    <w:p w:rsidR="008A7D0A" w:rsidRDefault="008A7D0A" w:rsidP="009B40F5">
      <w:pPr>
        <w:numPr>
          <w:ilvl w:val="0"/>
          <w:numId w:val="8"/>
        </w:numPr>
        <w:spacing w:line="240" w:lineRule="auto"/>
        <w:ind w:right="6" w:hanging="360"/>
      </w:pPr>
      <w:r>
        <w:t>Wykaz osób określonych w ust.</w:t>
      </w:r>
      <w:r w:rsidR="00C878DF">
        <w:t xml:space="preserve"> </w:t>
      </w:r>
      <w:r>
        <w:t xml:space="preserve">2 pkt 1), dotyczący telefonów służbowych, przekaże Zamawiający. </w:t>
      </w:r>
      <w:r w:rsidR="00C878DF">
        <w:t xml:space="preserve">Zamawiający ma obowiązek aktualizacji wykazu osób. </w:t>
      </w:r>
    </w:p>
    <w:p w:rsidR="008A7D0A" w:rsidRDefault="005B6FA7" w:rsidP="00F5606D">
      <w:pPr>
        <w:pStyle w:val="Nagwek1"/>
        <w:spacing w:after="12" w:line="240" w:lineRule="auto"/>
        <w:ind w:right="425"/>
      </w:pPr>
      <w:r>
        <w:t>§  11</w:t>
      </w:r>
      <w:r w:rsidR="008A7D0A">
        <w:t xml:space="preserve"> </w:t>
      </w:r>
    </w:p>
    <w:p w:rsidR="00004B3A" w:rsidRPr="00004B3A" w:rsidRDefault="00004B3A" w:rsidP="00004B3A"/>
    <w:p w:rsidR="008A7D0A" w:rsidRDefault="008A7D0A" w:rsidP="00F5606D">
      <w:pPr>
        <w:spacing w:line="240" w:lineRule="auto"/>
        <w:ind w:left="0" w:right="9"/>
      </w:pPr>
      <w:r>
        <w:t xml:space="preserve">W przypadku zaistnienia kradzieży, rabunku, włamania, pożaru lub innych zdarzeń </w:t>
      </w:r>
      <w:r w:rsidR="00C878DF" w:rsidRPr="00A35D9D">
        <w:rPr>
          <w:color w:val="auto"/>
        </w:rPr>
        <w:t>zag</w:t>
      </w:r>
      <w:r w:rsidR="00A35D9D" w:rsidRPr="00A35D9D">
        <w:rPr>
          <w:color w:val="auto"/>
        </w:rPr>
        <w:t>r</w:t>
      </w:r>
      <w:r w:rsidR="00C878DF" w:rsidRPr="00A35D9D">
        <w:rPr>
          <w:color w:val="auto"/>
        </w:rPr>
        <w:t>ażających powstanie</w:t>
      </w:r>
      <w:r w:rsidR="00A35D9D" w:rsidRPr="00A35D9D">
        <w:rPr>
          <w:color w:val="auto"/>
        </w:rPr>
        <w:t>m</w:t>
      </w:r>
      <w:r w:rsidR="00C878DF" w:rsidRPr="00A35D9D">
        <w:rPr>
          <w:color w:val="auto"/>
        </w:rPr>
        <w:t xml:space="preserve"> szkód </w:t>
      </w:r>
      <w:r>
        <w:t xml:space="preserve">w chronionym obiekcie Strony obowiązuje następujący tryb postępowania: </w:t>
      </w:r>
    </w:p>
    <w:p w:rsidR="008A7D0A" w:rsidRPr="00A35D9D" w:rsidRDefault="00C878DF" w:rsidP="009B40F5">
      <w:pPr>
        <w:numPr>
          <w:ilvl w:val="0"/>
          <w:numId w:val="9"/>
        </w:numPr>
        <w:spacing w:line="240" w:lineRule="auto"/>
        <w:ind w:right="10" w:hanging="360"/>
        <w:rPr>
          <w:color w:val="auto"/>
        </w:rPr>
      </w:pPr>
      <w:r w:rsidRPr="00A35D9D">
        <w:rPr>
          <w:color w:val="auto"/>
        </w:rPr>
        <w:t>niezwłocznie</w:t>
      </w:r>
      <w:r w:rsidR="008A7D0A" w:rsidRPr="00A35D9D">
        <w:rPr>
          <w:color w:val="auto"/>
        </w:rPr>
        <w:t xml:space="preserve"> po </w:t>
      </w:r>
      <w:r w:rsidRPr="00A35D9D">
        <w:rPr>
          <w:color w:val="auto"/>
        </w:rPr>
        <w:t>ujawnieniu</w:t>
      </w:r>
      <w:r w:rsidR="008A7D0A" w:rsidRPr="00A35D9D">
        <w:rPr>
          <w:color w:val="auto"/>
        </w:rPr>
        <w:t xml:space="preserve"> </w:t>
      </w:r>
      <w:r w:rsidR="008A7D0A">
        <w:t xml:space="preserve">zdarzenia o którym mowa wyżej – pracownik ochrony powiadamia Zamawiającego, właściwe służby </w:t>
      </w:r>
      <w:r w:rsidR="00D611D0">
        <w:t xml:space="preserve">(np. Policji, Straży Pożarnej) </w:t>
      </w:r>
      <w:r w:rsidR="008A7D0A">
        <w:t>i jednocześnie zabezpi</w:t>
      </w:r>
      <w:r>
        <w:t xml:space="preserve">ecza miejsce zdarzenia (ślady) oraz </w:t>
      </w:r>
      <w:r w:rsidRPr="00A35D9D">
        <w:rPr>
          <w:color w:val="auto"/>
        </w:rPr>
        <w:t xml:space="preserve">podejmuje czynności zmierzające do zapobieżenia powiększenia szkody.  </w:t>
      </w:r>
    </w:p>
    <w:p w:rsidR="008A7D0A" w:rsidRDefault="008A7D0A" w:rsidP="009B40F5">
      <w:pPr>
        <w:numPr>
          <w:ilvl w:val="0"/>
          <w:numId w:val="9"/>
        </w:numPr>
        <w:spacing w:after="5" w:line="240" w:lineRule="auto"/>
        <w:ind w:right="10" w:hanging="360"/>
      </w:pPr>
      <w:r>
        <w:t>Zamawiający w ciągu 3 dni roboczych sporządza protokół z udziałem przedstawicieli Wykonawcy, w którym podaje rodzaj, ilość, wartość utraconych</w:t>
      </w:r>
      <w:r w:rsidR="00C878DF">
        <w:t>/</w:t>
      </w:r>
      <w:r w:rsidR="00C878DF" w:rsidRPr="00A35D9D">
        <w:rPr>
          <w:color w:val="auto"/>
        </w:rPr>
        <w:t>zniszczonych</w:t>
      </w:r>
      <w:r>
        <w:t xml:space="preserve"> przedmiotów lub poniesionej szkody. </w:t>
      </w:r>
    </w:p>
    <w:p w:rsidR="008A7D0A" w:rsidRDefault="008A7D0A" w:rsidP="00F5606D">
      <w:pPr>
        <w:spacing w:after="66" w:line="240" w:lineRule="auto"/>
        <w:ind w:left="0" w:firstLine="0"/>
        <w:jc w:val="left"/>
      </w:pPr>
      <w:r>
        <w:rPr>
          <w:color w:val="FF0000"/>
        </w:rPr>
        <w:t xml:space="preserve"> </w:t>
      </w:r>
    </w:p>
    <w:p w:rsidR="008A7D0A" w:rsidRDefault="005B6FA7" w:rsidP="00F5606D">
      <w:pPr>
        <w:pStyle w:val="Nagwek1"/>
        <w:spacing w:line="240" w:lineRule="auto"/>
        <w:ind w:right="427"/>
      </w:pPr>
      <w:r>
        <w:t>§ 12</w:t>
      </w:r>
      <w:r w:rsidR="008A7D0A">
        <w:t xml:space="preserve"> </w:t>
      </w:r>
    </w:p>
    <w:p w:rsidR="00004B3A" w:rsidRPr="00004B3A" w:rsidRDefault="00004B3A" w:rsidP="00004B3A"/>
    <w:p w:rsidR="008A7D0A" w:rsidRDefault="008A7D0A" w:rsidP="009B40F5">
      <w:pPr>
        <w:numPr>
          <w:ilvl w:val="0"/>
          <w:numId w:val="10"/>
        </w:numPr>
        <w:spacing w:line="240" w:lineRule="auto"/>
        <w:ind w:hanging="427"/>
      </w:pPr>
      <w:r>
        <w:t xml:space="preserve">Odbiór jakościowy wykonywanych usług, kontrola osób wykonujących ochronę, odbywa się przez upoważnionych przedstawicieli Zamawiającego. </w:t>
      </w:r>
    </w:p>
    <w:p w:rsidR="008A7D0A" w:rsidRDefault="008A7D0A" w:rsidP="009B40F5">
      <w:pPr>
        <w:numPr>
          <w:ilvl w:val="0"/>
          <w:numId w:val="10"/>
        </w:numPr>
        <w:spacing w:line="240" w:lineRule="auto"/>
        <w:ind w:hanging="427"/>
      </w:pPr>
      <w:r>
        <w:t xml:space="preserve">Stwierdzone podczas kontroli uchybienia dotyczące wykonywania ochrony, winny być niezwłocznie usunięte przez Wykonawcę, jednak nie później niż w terminie ustalonym  </w:t>
      </w:r>
      <w:r w:rsidR="00D611D0">
        <w:br/>
      </w:r>
      <w:r>
        <w:t xml:space="preserve">z przedstawicielem Zamawiającego. </w:t>
      </w:r>
    </w:p>
    <w:p w:rsidR="008A7D0A" w:rsidRDefault="008A7D0A" w:rsidP="009B40F5">
      <w:pPr>
        <w:numPr>
          <w:ilvl w:val="0"/>
          <w:numId w:val="10"/>
        </w:numPr>
        <w:spacing w:after="10" w:line="240" w:lineRule="auto"/>
        <w:ind w:hanging="427"/>
      </w:pPr>
      <w:r>
        <w:t>Każde zaniedbanie</w:t>
      </w:r>
      <w:r w:rsidR="00C878DF">
        <w:t xml:space="preserve"> i nienależyte wykonanie</w:t>
      </w:r>
      <w:r w:rsidR="00C878DF" w:rsidRPr="00C878DF">
        <w:rPr>
          <w:color w:val="FF0000"/>
        </w:rPr>
        <w:t xml:space="preserve"> </w:t>
      </w:r>
      <w:r w:rsidR="00C878DF" w:rsidRPr="00253409">
        <w:rPr>
          <w:color w:val="auto"/>
        </w:rPr>
        <w:t>usługi</w:t>
      </w:r>
      <w:r w:rsidRPr="00253409">
        <w:rPr>
          <w:color w:val="auto"/>
        </w:rPr>
        <w:t xml:space="preserve"> dotyczące </w:t>
      </w:r>
      <w:r w:rsidR="00C878DF" w:rsidRPr="00253409">
        <w:rPr>
          <w:color w:val="auto"/>
        </w:rPr>
        <w:t xml:space="preserve">przedmiotu Zamówienia </w:t>
      </w:r>
      <w:r>
        <w:t>podlega wpisaniu do</w:t>
      </w:r>
      <w:r>
        <w:rPr>
          <w:i/>
        </w:rPr>
        <w:t xml:space="preserve"> Dziennika zmiany</w:t>
      </w:r>
      <w:r>
        <w:t xml:space="preserve">. </w:t>
      </w:r>
    </w:p>
    <w:p w:rsidR="00753AEA" w:rsidRDefault="008A7D0A" w:rsidP="005B6FA7">
      <w:pPr>
        <w:spacing w:after="61" w:line="240" w:lineRule="auto"/>
        <w:ind w:left="0" w:firstLine="0"/>
        <w:jc w:val="left"/>
      </w:pPr>
      <w:r>
        <w:rPr>
          <w:b/>
        </w:rPr>
        <w:t xml:space="preserve"> </w:t>
      </w:r>
    </w:p>
    <w:p w:rsidR="00753AEA" w:rsidRDefault="005B6FA7" w:rsidP="00753AEA">
      <w:pPr>
        <w:pStyle w:val="Nagwek1"/>
        <w:spacing w:line="240" w:lineRule="auto"/>
        <w:ind w:right="427"/>
      </w:pPr>
      <w:r>
        <w:t>§ 13</w:t>
      </w:r>
    </w:p>
    <w:p w:rsidR="00A31282" w:rsidRPr="00A31282" w:rsidRDefault="00A31282" w:rsidP="00753AEA">
      <w:pPr>
        <w:ind w:left="0" w:firstLine="0"/>
      </w:pPr>
    </w:p>
    <w:p w:rsidR="00753AEA" w:rsidRDefault="008A7D0A" w:rsidP="009B40F5">
      <w:pPr>
        <w:numPr>
          <w:ilvl w:val="0"/>
          <w:numId w:val="11"/>
        </w:numPr>
        <w:spacing w:line="240" w:lineRule="auto"/>
        <w:ind w:right="6" w:hanging="360"/>
      </w:pPr>
      <w:r>
        <w:t>Wynagrodzenie Wykonawcy za wykonanie przedmiotu umowy</w:t>
      </w:r>
      <w:r w:rsidR="007F7500">
        <w:t xml:space="preserve"> </w:t>
      </w:r>
      <w:r w:rsidR="00753AEA">
        <w:t>jest wynagrodzeniem ryczałtowym.</w:t>
      </w:r>
    </w:p>
    <w:p w:rsidR="008A7D0A" w:rsidRDefault="008A7D0A" w:rsidP="009B40F5">
      <w:pPr>
        <w:numPr>
          <w:ilvl w:val="0"/>
          <w:numId w:val="11"/>
        </w:numPr>
        <w:spacing w:line="240" w:lineRule="auto"/>
        <w:ind w:right="6" w:hanging="360"/>
      </w:pPr>
      <w:r>
        <w:t>Zamawiający przewiduję możliwość zmiany wynagrodzenia Wykonawcy w przypadku   zmiany stawki podatku VAT, w stopniu wynikającym z tych  zmian, od pierwszego dnia następnego miesiąca, w którym</w:t>
      </w:r>
      <w:r w:rsidRPr="00753AEA">
        <w:rPr>
          <w:color w:val="FF0000"/>
        </w:rPr>
        <w:t xml:space="preserve"> </w:t>
      </w:r>
      <w:r w:rsidR="007F7500" w:rsidRPr="00753AEA">
        <w:rPr>
          <w:color w:val="auto"/>
        </w:rPr>
        <w:t>rozpoczęła</w:t>
      </w:r>
      <w:r w:rsidRPr="00753AEA">
        <w:rPr>
          <w:color w:val="FF0000"/>
        </w:rPr>
        <w:t xml:space="preserve"> </w:t>
      </w:r>
      <w:r>
        <w:t xml:space="preserve">obowiązywać  nowa stawka podatku.  </w:t>
      </w:r>
    </w:p>
    <w:p w:rsidR="008A7D0A" w:rsidRDefault="008A7D0A" w:rsidP="009B40F5">
      <w:pPr>
        <w:numPr>
          <w:ilvl w:val="0"/>
          <w:numId w:val="11"/>
        </w:numPr>
        <w:spacing w:line="240" w:lineRule="auto"/>
        <w:ind w:right="6" w:hanging="360"/>
      </w:pPr>
      <w:r>
        <w:t>Zamawiający nie przewiduje zmiany wynagrodzenia l</w:t>
      </w:r>
      <w:r w:rsidR="007F7500">
        <w:t>ub ceny brutto za jedną godzinę.</w:t>
      </w:r>
    </w:p>
    <w:p w:rsidR="008A7D0A" w:rsidRDefault="008A7D0A" w:rsidP="00F5606D">
      <w:pPr>
        <w:spacing w:after="69" w:line="240" w:lineRule="auto"/>
        <w:ind w:left="0" w:firstLine="0"/>
        <w:jc w:val="left"/>
      </w:pPr>
      <w:r>
        <w:t xml:space="preserve"> </w:t>
      </w:r>
    </w:p>
    <w:p w:rsidR="008A7D0A" w:rsidRDefault="005B6FA7" w:rsidP="00F5606D">
      <w:pPr>
        <w:pStyle w:val="Nagwek1"/>
        <w:spacing w:line="240" w:lineRule="auto"/>
        <w:ind w:right="427"/>
      </w:pPr>
      <w:r>
        <w:t>§ 14</w:t>
      </w:r>
    </w:p>
    <w:p w:rsidR="007E5916" w:rsidRPr="007E5916" w:rsidRDefault="007E5916" w:rsidP="007E5916"/>
    <w:p w:rsidR="008A7D0A" w:rsidRDefault="008A7D0A" w:rsidP="009B40F5">
      <w:pPr>
        <w:numPr>
          <w:ilvl w:val="0"/>
          <w:numId w:val="12"/>
        </w:numPr>
        <w:spacing w:line="240" w:lineRule="auto"/>
        <w:ind w:right="4" w:hanging="360"/>
      </w:pPr>
      <w:r>
        <w:t>Zapłata należności za wykonanie usługi ochrony będzie następować za okres miesią</w:t>
      </w:r>
      <w:r w:rsidR="00723A29">
        <w:t>ca kalendarzowego po jego upływ</w:t>
      </w:r>
      <w:r>
        <w:t xml:space="preserve">ie, na podstawie otrzymanej faktury. </w:t>
      </w:r>
    </w:p>
    <w:p w:rsidR="008A7D0A" w:rsidRDefault="008A7D0A" w:rsidP="009B40F5">
      <w:pPr>
        <w:numPr>
          <w:ilvl w:val="0"/>
          <w:numId w:val="12"/>
        </w:numPr>
        <w:spacing w:line="240" w:lineRule="auto"/>
        <w:ind w:right="4" w:hanging="360"/>
      </w:pPr>
      <w:r>
        <w:t xml:space="preserve">Wynagrodzenie przysługujące Wykonawcy będzie płatne przelewem na rachunek bankowy </w:t>
      </w:r>
      <w:r w:rsidR="00D97980">
        <w:t xml:space="preserve">wskazany na fakturze z tytułu wykonanej usługi </w:t>
      </w:r>
      <w:r>
        <w:t xml:space="preserve">w terminie 30 dni od dnia otrzymania przez Zamawiającego prawidłowo sporządzonej faktury.  </w:t>
      </w:r>
    </w:p>
    <w:p w:rsidR="008A7D0A" w:rsidRDefault="008A7D0A" w:rsidP="009B40F5">
      <w:pPr>
        <w:numPr>
          <w:ilvl w:val="0"/>
          <w:numId w:val="12"/>
        </w:numPr>
        <w:spacing w:line="240" w:lineRule="auto"/>
        <w:ind w:right="4" w:hanging="360"/>
      </w:pPr>
      <w:r>
        <w:t>Wykona</w:t>
      </w:r>
      <w:r w:rsidR="00A50C55">
        <w:t>wca oświadcza, że jest</w:t>
      </w:r>
      <w:r>
        <w:t xml:space="preserve"> płatnikiem VAT. </w:t>
      </w:r>
    </w:p>
    <w:p w:rsidR="008A7D0A" w:rsidRDefault="008A7D0A" w:rsidP="009B40F5">
      <w:pPr>
        <w:numPr>
          <w:ilvl w:val="0"/>
          <w:numId w:val="12"/>
        </w:numPr>
        <w:spacing w:after="5" w:line="240" w:lineRule="auto"/>
        <w:ind w:right="4" w:hanging="360"/>
      </w:pPr>
      <w:r>
        <w:t xml:space="preserve">Za dzień zapłaty uznaje się dzień uznania rachunku bankowego Zamawiającego. </w:t>
      </w:r>
    </w:p>
    <w:p w:rsidR="008A7D0A" w:rsidRDefault="008A7D0A" w:rsidP="00F5606D">
      <w:pPr>
        <w:spacing w:after="69" w:line="240" w:lineRule="auto"/>
        <w:ind w:left="0" w:firstLine="0"/>
        <w:jc w:val="left"/>
      </w:pPr>
      <w:r>
        <w:t xml:space="preserve"> </w:t>
      </w:r>
    </w:p>
    <w:p w:rsidR="008A7D0A" w:rsidRDefault="005B6FA7" w:rsidP="00F5606D">
      <w:pPr>
        <w:pStyle w:val="Nagwek1"/>
        <w:spacing w:line="240" w:lineRule="auto"/>
        <w:ind w:right="5"/>
      </w:pPr>
      <w:r>
        <w:t>§ 15</w:t>
      </w:r>
    </w:p>
    <w:p w:rsidR="007E5916" w:rsidRPr="00AB274F" w:rsidRDefault="007E5916" w:rsidP="007E5916">
      <w:pPr>
        <w:rPr>
          <w:color w:val="FF0000"/>
        </w:rPr>
      </w:pPr>
    </w:p>
    <w:p w:rsidR="008A7D0A" w:rsidRDefault="00AB274F" w:rsidP="009B40F5">
      <w:pPr>
        <w:numPr>
          <w:ilvl w:val="0"/>
          <w:numId w:val="13"/>
        </w:numPr>
        <w:spacing w:line="240" w:lineRule="auto"/>
        <w:ind w:hanging="360"/>
      </w:pPr>
      <w:r w:rsidRPr="004C1986">
        <w:rPr>
          <w:color w:val="auto"/>
        </w:rPr>
        <w:t xml:space="preserve">Poza karą umowną o której mowa w § 14 ust. 2 </w:t>
      </w:r>
      <w:r w:rsidR="008A7D0A" w:rsidRPr="004C1986">
        <w:rPr>
          <w:color w:val="auto"/>
        </w:rPr>
        <w:t>Z</w:t>
      </w:r>
      <w:r w:rsidR="008A7D0A">
        <w:t xml:space="preserve">amawiający zastrzega sobie prawo naliczenia kar umownych w następujących przypadkach: </w:t>
      </w:r>
    </w:p>
    <w:p w:rsidR="008A7D0A" w:rsidRDefault="008A7D0A" w:rsidP="009B40F5">
      <w:pPr>
        <w:numPr>
          <w:ilvl w:val="1"/>
          <w:numId w:val="13"/>
        </w:numPr>
        <w:spacing w:line="240" w:lineRule="auto"/>
        <w:ind w:hanging="360"/>
      </w:pPr>
      <w:r>
        <w:t>gdy Zamawiający odstąpi od umowy z przyczyn, za które odpowiada Wykonawca lub gdy Wykonawca odstąpi od u</w:t>
      </w:r>
      <w:r w:rsidR="00B92A2C">
        <w:t>mowy z przyczyn niezależnych od</w:t>
      </w:r>
      <w:r>
        <w:t xml:space="preserve"> Zamawiającego, </w:t>
      </w:r>
      <w:r w:rsidR="00D611D0">
        <w:br/>
      </w:r>
      <w:r>
        <w:t>w wysokości 10% wartości wynagrodzenia bru</w:t>
      </w:r>
      <w:r w:rsidR="00BF6C71">
        <w:t>tto Wykonawcy określonego w § 17</w:t>
      </w:r>
      <w:r>
        <w:t xml:space="preserve"> ust. 1 umowy, </w:t>
      </w:r>
    </w:p>
    <w:p w:rsidR="008A7D0A" w:rsidRDefault="008A7D0A" w:rsidP="009B40F5">
      <w:pPr>
        <w:numPr>
          <w:ilvl w:val="1"/>
          <w:numId w:val="13"/>
        </w:numPr>
        <w:spacing w:line="240" w:lineRule="auto"/>
        <w:ind w:hanging="360"/>
      </w:pPr>
      <w:r>
        <w:t xml:space="preserve">za każdy stwierdzony przypadek nienależytego wykonania umowy, w szczególności  </w:t>
      </w:r>
      <w:r w:rsidR="00D611D0">
        <w:br/>
      </w:r>
      <w:r>
        <w:t>w przypadku nie zapewnienia ciągłości obsady posterunku,</w:t>
      </w:r>
      <w:r w:rsidR="002D1D0D">
        <w:t xml:space="preserve"> a także w przypadku ujawnionego, niedozwolonego korzystania z </w:t>
      </w:r>
      <w:r w:rsidR="00304446">
        <w:t>instalacji monitoringu na t</w:t>
      </w:r>
      <w:r w:rsidR="00AB274F" w:rsidRPr="006E101A">
        <w:rPr>
          <w:color w:val="auto"/>
        </w:rPr>
        <w:t>e</w:t>
      </w:r>
      <w:r w:rsidR="00304446">
        <w:t>renie Dwo</w:t>
      </w:r>
      <w:r w:rsidR="009F3A3F">
        <w:t xml:space="preserve">rca Głównego </w:t>
      </w:r>
      <w:r w:rsidR="00304446">
        <w:t>,</w:t>
      </w:r>
      <w:r>
        <w:t xml:space="preserve"> w wysokości 0,1% wartości wynagrodzenia bru</w:t>
      </w:r>
      <w:r w:rsidR="005C2DB6">
        <w:t>tto Wykonawcy określonego w § 17</w:t>
      </w:r>
      <w:r>
        <w:t xml:space="preserve"> ust. 1 umowy.  </w:t>
      </w:r>
    </w:p>
    <w:p w:rsidR="008A7D0A" w:rsidRDefault="00C725A5" w:rsidP="00C725A5">
      <w:pPr>
        <w:spacing w:line="240" w:lineRule="auto"/>
        <w:ind w:left="284" w:firstLine="0"/>
      </w:pPr>
      <w:r>
        <w:t xml:space="preserve">3) </w:t>
      </w:r>
      <w:r w:rsidR="008A7D0A">
        <w:t xml:space="preserve">Zamawiający ma prawo potrącenia kar umownych z wynagrodzenia przysługującemu </w:t>
      </w:r>
      <w:r>
        <w:t xml:space="preserve">  </w:t>
      </w:r>
      <w:r w:rsidR="008A7D0A">
        <w:t xml:space="preserve">Wykonawcy.  </w:t>
      </w:r>
    </w:p>
    <w:p w:rsidR="008A7D0A" w:rsidRDefault="00C725A5" w:rsidP="00C725A5">
      <w:pPr>
        <w:spacing w:after="23" w:line="240" w:lineRule="auto"/>
        <w:ind w:left="284" w:firstLine="0"/>
      </w:pPr>
      <w:r>
        <w:t xml:space="preserve">4) </w:t>
      </w:r>
      <w:r w:rsidR="008A7D0A">
        <w:t xml:space="preserve">Zamawiający zastrzega sobie prawo dochodzenia roszczeń uzupełniających na zasadach ogólnych w przypadku, gdy szkoda z tytułu niewykonania lub nienależytego wykonania umowy przekroczy kwotę kar umownych. </w:t>
      </w:r>
    </w:p>
    <w:p w:rsidR="008A7D0A" w:rsidRDefault="008A7D0A" w:rsidP="00F5606D">
      <w:pPr>
        <w:spacing w:after="56" w:line="240" w:lineRule="auto"/>
        <w:ind w:left="0" w:firstLine="0"/>
        <w:jc w:val="left"/>
      </w:pPr>
      <w:r>
        <w:t xml:space="preserve"> </w:t>
      </w:r>
    </w:p>
    <w:p w:rsidR="008A7D0A" w:rsidRDefault="005B6FA7" w:rsidP="00F5606D">
      <w:pPr>
        <w:pStyle w:val="Nagwek1"/>
        <w:spacing w:line="240" w:lineRule="auto"/>
        <w:ind w:right="427"/>
      </w:pPr>
      <w:r>
        <w:t>§ 16</w:t>
      </w:r>
      <w:r w:rsidR="008A7D0A">
        <w:t xml:space="preserve"> </w:t>
      </w:r>
    </w:p>
    <w:p w:rsidR="007E5916" w:rsidRPr="007E5916" w:rsidRDefault="007E5916" w:rsidP="007E5916"/>
    <w:p w:rsidR="008A7D0A" w:rsidRDefault="008A7D0A" w:rsidP="009B40F5">
      <w:pPr>
        <w:numPr>
          <w:ilvl w:val="0"/>
          <w:numId w:val="14"/>
        </w:numPr>
        <w:spacing w:line="240" w:lineRule="auto"/>
        <w:ind w:right="2" w:hanging="360"/>
      </w:pPr>
      <w:r>
        <w:t xml:space="preserve">Zamawiającemu przysługuje prawo odstąpienia od umowy w razie: </w:t>
      </w:r>
    </w:p>
    <w:p w:rsidR="008A7D0A" w:rsidRDefault="008A7D0A" w:rsidP="009B40F5">
      <w:pPr>
        <w:numPr>
          <w:ilvl w:val="1"/>
          <w:numId w:val="14"/>
        </w:numPr>
        <w:spacing w:line="240" w:lineRule="auto"/>
        <w:ind w:right="4" w:hanging="348"/>
      </w:pPr>
      <w:r>
        <w:t xml:space="preserve">zaistnienia istotnej zmiany okoliczności powodującej, że wykonanie umowy nie leży </w:t>
      </w:r>
      <w:r w:rsidR="00D611D0">
        <w:br/>
      </w:r>
      <w:r>
        <w:t xml:space="preserve">w interesie publicznym, czego nie można było przewidzieć w chwili zawarcia umowy; odstąpienie od umowy w tym wypadku może nastąpić w terminie 30 dni od powzięcia wiadomości o tych okolicznościach, </w:t>
      </w:r>
    </w:p>
    <w:p w:rsidR="008A7D0A" w:rsidRDefault="008A7D0A" w:rsidP="009B40F5">
      <w:pPr>
        <w:numPr>
          <w:ilvl w:val="1"/>
          <w:numId w:val="14"/>
        </w:numPr>
        <w:spacing w:line="240" w:lineRule="auto"/>
        <w:ind w:right="4" w:hanging="348"/>
      </w:pPr>
      <w:r>
        <w:t xml:space="preserve">ogłoszenia upadłości lub likwidacji Wykonawcy. </w:t>
      </w:r>
    </w:p>
    <w:p w:rsidR="008A7D0A" w:rsidRDefault="008A7D0A" w:rsidP="009B40F5">
      <w:pPr>
        <w:numPr>
          <w:ilvl w:val="0"/>
          <w:numId w:val="14"/>
        </w:numPr>
        <w:spacing w:line="240" w:lineRule="auto"/>
        <w:ind w:right="2" w:hanging="360"/>
      </w:pPr>
      <w:r>
        <w:t xml:space="preserve">W przypadku odstąpienia od umowy na podstawie przesłanki,  o której mowa w ust. </w:t>
      </w:r>
      <w:r>
        <w:br/>
        <w:t xml:space="preserve">1 litera a), Wykonawca może żądać wyłącznie wynagrodzenia należnego z tytułu wykonania części umowy. </w:t>
      </w:r>
    </w:p>
    <w:p w:rsidR="008A7D0A" w:rsidRDefault="008A7D0A" w:rsidP="009B40F5">
      <w:pPr>
        <w:numPr>
          <w:ilvl w:val="0"/>
          <w:numId w:val="14"/>
        </w:numPr>
        <w:spacing w:line="240" w:lineRule="auto"/>
        <w:ind w:right="2" w:hanging="360"/>
      </w:pPr>
      <w:r>
        <w:t xml:space="preserve">Odstąpienie od umowy powinno nastąpić w formie pisemnej pod rygorem nieważności takiego oświadczenia i powinno zawierać uzasadnienie  odstąpienia. </w:t>
      </w:r>
    </w:p>
    <w:p w:rsidR="008A7D0A" w:rsidRDefault="008A7D0A" w:rsidP="009B40F5">
      <w:pPr>
        <w:numPr>
          <w:ilvl w:val="0"/>
          <w:numId w:val="14"/>
        </w:numPr>
        <w:spacing w:line="240" w:lineRule="auto"/>
        <w:ind w:right="2" w:hanging="360"/>
      </w:pPr>
      <w:r>
        <w:t xml:space="preserve">Zamawiający zastrzega sobie prawo </w:t>
      </w:r>
      <w:r w:rsidR="00AB274F" w:rsidRPr="006E101A">
        <w:rPr>
          <w:color w:val="auto"/>
        </w:rPr>
        <w:t>rozwiązania</w:t>
      </w:r>
      <w:r w:rsidRPr="00AB274F">
        <w:rPr>
          <w:color w:val="FF0000"/>
        </w:rPr>
        <w:t xml:space="preserve"> </w:t>
      </w:r>
      <w:r>
        <w:t>umowy ze skutkiem natychmiastowym bez ponoszenia konsekwencji prawnych</w:t>
      </w:r>
      <w:r w:rsidR="00AB274F">
        <w:t>,</w:t>
      </w:r>
      <w:r>
        <w:t xml:space="preserve"> w przypadku: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stwierdzenia przez Zamawiającego, że osoby świadczące usługę znajdują się </w:t>
      </w:r>
      <w:r>
        <w:br/>
        <w:t xml:space="preserve">w stanie po użyciu alkoholu lub podobnie działającego środka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niepodjęcia natychmiastowej interwencji w przypadku otrzymania zgłoszenia zagrożenia osób lub mienia za pośrednictwem systemów alarmowych, telefonicznie lub osobiście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niepodjęcia natychmiastowej interwencji w przypadku stwierdzenia wystąpienia zagrożenia osób  lub mienia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dopuszczenia do wniesienia na teren chronionego obiektu materiałów lub przedmiotów niebezpiecznych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>utraty przez Wykona</w:t>
      </w:r>
      <w:r w:rsidR="00D85815">
        <w:t>wcę koncesji na prowadzenie działa</w:t>
      </w:r>
      <w:r>
        <w:t xml:space="preserve">lności gospodarczej </w:t>
      </w:r>
      <w:r>
        <w:br/>
        <w:t xml:space="preserve">w zakresie usługi ochrony osób i mienia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nie przedstawienia Zamawiającemu aktualnej polisy lub innego dokumentu potwierdzającego, że Wykonawca jest  ubezpieczenie od odpowiedzialności cywilnej </w:t>
      </w:r>
      <w:r w:rsidR="00D611D0">
        <w:br/>
      </w:r>
      <w:r>
        <w:t xml:space="preserve">w zakresie prowadzonej działalności związanej z przedmiotem umowy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utraty przez Wykonawcę statusu zakładu pracy chronionej, </w:t>
      </w:r>
    </w:p>
    <w:p w:rsidR="008A7D0A" w:rsidRDefault="008A7D0A" w:rsidP="009B40F5">
      <w:pPr>
        <w:numPr>
          <w:ilvl w:val="1"/>
          <w:numId w:val="15"/>
        </w:numPr>
        <w:spacing w:line="240" w:lineRule="auto"/>
        <w:ind w:hanging="360"/>
      </w:pPr>
      <w:r>
        <w:t xml:space="preserve">utraty przez Wykonawcę możliwości dokonywania odpisów z tytułu wpłat do PFRON. </w:t>
      </w:r>
    </w:p>
    <w:p w:rsidR="008A7D0A" w:rsidRPr="006E101A" w:rsidRDefault="008A7D0A" w:rsidP="009B40F5">
      <w:pPr>
        <w:numPr>
          <w:ilvl w:val="0"/>
          <w:numId w:val="14"/>
        </w:numPr>
        <w:spacing w:line="240" w:lineRule="auto"/>
        <w:ind w:right="2" w:hanging="360"/>
        <w:rPr>
          <w:color w:val="auto"/>
        </w:rPr>
      </w:pPr>
      <w:r>
        <w:t xml:space="preserve">Zamawiający zastrzega sobie możliwość wypowiedzenia umowy z zachowaniem </w:t>
      </w:r>
      <w:r w:rsidR="00AB274F" w:rsidRPr="006E101A">
        <w:rPr>
          <w:color w:val="auto"/>
        </w:rPr>
        <w:t>30 dniowego  okresu wypowiedzenia.</w:t>
      </w:r>
    </w:p>
    <w:p w:rsidR="00240609" w:rsidRDefault="008A7D0A" w:rsidP="009B40F5">
      <w:pPr>
        <w:numPr>
          <w:ilvl w:val="0"/>
          <w:numId w:val="14"/>
        </w:numPr>
        <w:spacing w:after="22" w:line="240" w:lineRule="auto"/>
        <w:ind w:right="2" w:hanging="360"/>
      </w:pPr>
      <w:r>
        <w:t>Wykonawcy przysługuje prawo do wypowiedzenia umowy</w:t>
      </w:r>
      <w:r w:rsidR="00AB274F">
        <w:t xml:space="preserve"> </w:t>
      </w:r>
      <w:r w:rsidR="00AB274F" w:rsidRPr="006E101A">
        <w:rPr>
          <w:color w:val="auto"/>
        </w:rPr>
        <w:t>z 30 dniowym terminem wypowiedzenia</w:t>
      </w:r>
      <w:r w:rsidRPr="006E101A">
        <w:rPr>
          <w:color w:val="auto"/>
        </w:rPr>
        <w:t xml:space="preserve">, w przypadku nie uzyskania wynagrodzenia z tytułu realizowanej usługi za </w:t>
      </w:r>
      <w:r>
        <w:t xml:space="preserve">okres dwóch miesięcy rozliczeniowych.  </w:t>
      </w:r>
    </w:p>
    <w:p w:rsidR="008A7D0A" w:rsidRDefault="008A7D0A" w:rsidP="00F5606D">
      <w:pPr>
        <w:spacing w:after="53" w:line="240" w:lineRule="auto"/>
        <w:ind w:left="57" w:firstLine="0"/>
        <w:jc w:val="center"/>
      </w:pPr>
      <w:r>
        <w:t xml:space="preserve"> </w:t>
      </w:r>
    </w:p>
    <w:p w:rsidR="00F861BE" w:rsidRDefault="00F861BE" w:rsidP="00F5606D">
      <w:pPr>
        <w:pStyle w:val="Nagwek1"/>
        <w:spacing w:line="240" w:lineRule="auto"/>
        <w:ind w:right="427"/>
      </w:pPr>
    </w:p>
    <w:p w:rsidR="008A7D0A" w:rsidRDefault="005B6FA7" w:rsidP="00F5606D">
      <w:pPr>
        <w:pStyle w:val="Nagwek1"/>
        <w:spacing w:line="240" w:lineRule="auto"/>
        <w:ind w:right="427"/>
      </w:pPr>
      <w:r>
        <w:t>§ 17</w:t>
      </w:r>
    </w:p>
    <w:p w:rsidR="007E5916" w:rsidRPr="007E5916" w:rsidRDefault="007E5916" w:rsidP="007E5916"/>
    <w:p w:rsidR="008A7D0A" w:rsidRDefault="008A7D0A" w:rsidP="009B40F5">
      <w:pPr>
        <w:numPr>
          <w:ilvl w:val="0"/>
          <w:numId w:val="16"/>
        </w:numPr>
        <w:spacing w:line="240" w:lineRule="auto"/>
        <w:ind w:right="7" w:hanging="432"/>
      </w:pPr>
      <w:r>
        <w:t xml:space="preserve">Zmiany niniejszej umowy wymagają formy pisemnej, pod rygorem nieważności. </w:t>
      </w:r>
    </w:p>
    <w:p w:rsidR="008A7D0A" w:rsidRDefault="008A7D0A" w:rsidP="009B40F5">
      <w:pPr>
        <w:numPr>
          <w:ilvl w:val="0"/>
          <w:numId w:val="16"/>
        </w:numPr>
        <w:spacing w:after="21" w:line="240" w:lineRule="auto"/>
        <w:ind w:right="7" w:hanging="432"/>
      </w:pPr>
      <w:r>
        <w:t xml:space="preserve">Zamawiający dopuszcza możliwość wprowadzenia istotnych zmian postanowień niniejszej umowy w stosunku do treści oferty, na podstawie której dokonano wyboru Wykonawcy </w:t>
      </w:r>
      <w:r w:rsidR="00D611D0">
        <w:br/>
      </w:r>
      <w:r w:rsidRPr="006E101A">
        <w:rPr>
          <w:color w:val="auto"/>
        </w:rPr>
        <w:t xml:space="preserve">w </w:t>
      </w:r>
      <w:r w:rsidR="00AB274F" w:rsidRPr="006E101A">
        <w:rPr>
          <w:color w:val="auto"/>
        </w:rPr>
        <w:t>przypadku</w:t>
      </w:r>
      <w:r w:rsidRPr="006E101A">
        <w:rPr>
          <w:color w:val="auto"/>
        </w:rPr>
        <w:t xml:space="preserve">: </w:t>
      </w:r>
    </w:p>
    <w:p w:rsidR="008A7D0A" w:rsidRDefault="008A7D0A" w:rsidP="009B40F5">
      <w:pPr>
        <w:numPr>
          <w:ilvl w:val="1"/>
          <w:numId w:val="16"/>
        </w:numPr>
        <w:spacing w:line="240" w:lineRule="auto"/>
        <w:ind w:right="11" w:hanging="276"/>
      </w:pPr>
      <w:r>
        <w:t xml:space="preserve">ustawowej zmiany stawki podatku VAT, </w:t>
      </w:r>
    </w:p>
    <w:p w:rsidR="008A7D0A" w:rsidRDefault="008A7D0A" w:rsidP="009B40F5">
      <w:pPr>
        <w:numPr>
          <w:ilvl w:val="1"/>
          <w:numId w:val="16"/>
        </w:numPr>
        <w:spacing w:line="240" w:lineRule="auto"/>
        <w:ind w:right="11" w:hanging="276"/>
      </w:pPr>
      <w:r>
        <w:t xml:space="preserve">zmiany podwykonawców, którym Wykonawca powierzył wykonanie części zamówienia, w przypadku wystąpienia o zmianę na wniosek Zamawiającego  lub Wykonawcy po uzyskaniu zgody Zamawiającego, </w:t>
      </w:r>
    </w:p>
    <w:p w:rsidR="008A7D0A" w:rsidRDefault="00AB274F" w:rsidP="009B40F5">
      <w:pPr>
        <w:numPr>
          <w:ilvl w:val="1"/>
          <w:numId w:val="16"/>
        </w:numPr>
        <w:spacing w:line="240" w:lineRule="auto"/>
        <w:ind w:right="11" w:hanging="276"/>
      </w:pPr>
      <w:r w:rsidRPr="006E101A">
        <w:rPr>
          <w:color w:val="auto"/>
        </w:rPr>
        <w:t>zmiany</w:t>
      </w:r>
      <w:r w:rsidR="008A7D0A" w:rsidRPr="00AB274F">
        <w:rPr>
          <w:color w:val="FF0000"/>
        </w:rPr>
        <w:t xml:space="preserve"> </w:t>
      </w:r>
      <w:r w:rsidR="008A7D0A">
        <w:t xml:space="preserve">przepisów wpływających na realizację przedmiotu zamówienia,  </w:t>
      </w:r>
    </w:p>
    <w:p w:rsidR="008A7D0A" w:rsidRDefault="00AB274F" w:rsidP="009B40F5">
      <w:pPr>
        <w:numPr>
          <w:ilvl w:val="1"/>
          <w:numId w:val="16"/>
        </w:numPr>
        <w:spacing w:line="240" w:lineRule="auto"/>
        <w:ind w:right="11" w:hanging="276"/>
      </w:pPr>
      <w:r>
        <w:t>konieczności</w:t>
      </w:r>
      <w:r w:rsidR="008A7D0A">
        <w:t xml:space="preserve"> wprowadzenia zmian będzie następstwem zmian organizacyjnych po stronie Zamawiającego, </w:t>
      </w:r>
    </w:p>
    <w:p w:rsidR="008A7D0A" w:rsidRDefault="00AB274F" w:rsidP="009B40F5">
      <w:pPr>
        <w:numPr>
          <w:ilvl w:val="1"/>
          <w:numId w:val="16"/>
        </w:numPr>
        <w:spacing w:line="240" w:lineRule="auto"/>
        <w:ind w:right="11" w:hanging="276"/>
      </w:pPr>
      <w:r w:rsidRPr="006E101A">
        <w:rPr>
          <w:color w:val="auto"/>
        </w:rPr>
        <w:t>zaistnienia</w:t>
      </w:r>
      <w:r w:rsidR="008A7D0A">
        <w:t xml:space="preserve"> okoliczności</w:t>
      </w:r>
      <w:r>
        <w:t xml:space="preserve"> tzw.</w:t>
      </w:r>
      <w:r w:rsidR="008A7D0A">
        <w:t xml:space="preserve"> siły wyższej, np.: wystąpienia zdarzenia losowego wywołanego przez czynniki zewnętrzne, którego nie można było przewidzieć w chwili zawarcia umowy, </w:t>
      </w:r>
    </w:p>
    <w:p w:rsidR="008A7D0A" w:rsidRDefault="008A7D0A" w:rsidP="009B40F5">
      <w:pPr>
        <w:numPr>
          <w:ilvl w:val="1"/>
          <w:numId w:val="16"/>
        </w:numPr>
        <w:spacing w:line="240" w:lineRule="auto"/>
        <w:ind w:right="-279" w:hanging="276"/>
      </w:pPr>
      <w:r>
        <w:t xml:space="preserve">uzasadnionych zmian w zakresie sposobu wykonania przedmiotu zamówienia proponowanych przez Zamawiającego lub Wykonawcę, jeżeli te zmiany są korzystne dla Zamawiającego. </w:t>
      </w:r>
    </w:p>
    <w:p w:rsidR="008A7D0A" w:rsidRDefault="008A7D0A" w:rsidP="009B40F5">
      <w:pPr>
        <w:numPr>
          <w:ilvl w:val="0"/>
          <w:numId w:val="16"/>
        </w:numPr>
        <w:spacing w:line="240" w:lineRule="auto"/>
        <w:ind w:right="-279" w:hanging="432"/>
      </w:pPr>
      <w:r>
        <w:t xml:space="preserve">Wprowadzenie zmiany postanowień umowy wymaga uprzedniego sporządzenia pisemnego wniosku strony umowy zawierającego w szczególności: </w:t>
      </w:r>
    </w:p>
    <w:p w:rsidR="008A7D0A" w:rsidRDefault="008A7D0A" w:rsidP="00F5606D">
      <w:pPr>
        <w:spacing w:line="240" w:lineRule="auto"/>
        <w:ind w:left="432" w:right="-279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pis proponowanej zmiany,  </w:t>
      </w:r>
    </w:p>
    <w:p w:rsidR="008A7D0A" w:rsidRDefault="008A7D0A" w:rsidP="009B40F5">
      <w:pPr>
        <w:numPr>
          <w:ilvl w:val="1"/>
          <w:numId w:val="17"/>
        </w:numPr>
        <w:spacing w:line="240" w:lineRule="auto"/>
        <w:ind w:right="-279" w:hanging="360"/>
      </w:pPr>
      <w:r>
        <w:t xml:space="preserve">uzasadnienie potrzeby bądź konieczności wprowadzenia zmiany, </w:t>
      </w:r>
    </w:p>
    <w:p w:rsidR="008A7D0A" w:rsidRDefault="008A7D0A" w:rsidP="009B40F5">
      <w:pPr>
        <w:numPr>
          <w:ilvl w:val="1"/>
          <w:numId w:val="17"/>
        </w:numPr>
        <w:spacing w:after="5" w:line="240" w:lineRule="auto"/>
        <w:ind w:right="-279" w:hanging="360"/>
      </w:pPr>
      <w:r>
        <w:t xml:space="preserve">wpływ zmiany na wysokość wynagrodzenia Wykonawcy.  </w:t>
      </w:r>
    </w:p>
    <w:p w:rsidR="008A7D0A" w:rsidRDefault="008A7D0A" w:rsidP="00F5606D">
      <w:pPr>
        <w:spacing w:after="53" w:line="240" w:lineRule="auto"/>
        <w:ind w:left="57" w:firstLine="0"/>
        <w:jc w:val="center"/>
      </w:pPr>
      <w:r>
        <w:t xml:space="preserve"> </w:t>
      </w:r>
    </w:p>
    <w:p w:rsidR="008A7D0A" w:rsidRDefault="005B6FA7" w:rsidP="00F5606D">
      <w:pPr>
        <w:pStyle w:val="Nagwek1"/>
        <w:spacing w:after="14" w:line="240" w:lineRule="auto"/>
      </w:pPr>
      <w:r>
        <w:t>§ 18</w:t>
      </w:r>
    </w:p>
    <w:p w:rsidR="007E5916" w:rsidRPr="007E5916" w:rsidRDefault="007E5916" w:rsidP="007E5916"/>
    <w:p w:rsidR="00B919F2" w:rsidRDefault="008A7D0A" w:rsidP="00F5606D">
      <w:pPr>
        <w:spacing w:after="24" w:line="240" w:lineRule="auto"/>
        <w:ind w:left="0" w:right="8"/>
      </w:pPr>
      <w:r>
        <w:t>W sprawach nieuregulowanych w niniejszej umowie mają zastosowanie odpowiednie przepisy Kodeksu cywilnego, ustawy o ochronie osób i mie</w:t>
      </w:r>
      <w:r w:rsidR="00406823">
        <w:t>nia.</w:t>
      </w:r>
    </w:p>
    <w:p w:rsidR="008A7D0A" w:rsidRDefault="008A7D0A" w:rsidP="00F5606D">
      <w:pPr>
        <w:spacing w:after="24" w:line="240" w:lineRule="auto"/>
        <w:ind w:left="0" w:right="8"/>
      </w:pPr>
      <w:r>
        <w:t xml:space="preserve">  </w:t>
      </w:r>
    </w:p>
    <w:p w:rsidR="008A7D0A" w:rsidRDefault="005B6FA7" w:rsidP="00F5606D">
      <w:pPr>
        <w:pStyle w:val="Nagwek1"/>
        <w:spacing w:after="14" w:line="240" w:lineRule="auto"/>
        <w:ind w:right="5"/>
      </w:pPr>
      <w:r>
        <w:t>§ 19</w:t>
      </w:r>
      <w:r w:rsidR="008A7D0A">
        <w:t xml:space="preserve"> </w:t>
      </w:r>
    </w:p>
    <w:p w:rsidR="007E5916" w:rsidRPr="007E5916" w:rsidRDefault="007E5916" w:rsidP="007E5916"/>
    <w:p w:rsidR="008A7D0A" w:rsidRDefault="008A7D0A" w:rsidP="00F5606D">
      <w:pPr>
        <w:spacing w:line="240" w:lineRule="auto"/>
        <w:ind w:left="0"/>
      </w:pPr>
      <w:r>
        <w:t xml:space="preserve">Spory wynikłe na tle realizacji niniejszej umowy strony poddają rozstrzygnięciu sądom powszechnym właściwym miejscowo i rzeczowo dla siedziby Zamawiającego. </w:t>
      </w:r>
    </w:p>
    <w:p w:rsidR="008C7105" w:rsidRDefault="008C7105" w:rsidP="00DE079E">
      <w:pPr>
        <w:spacing w:line="240" w:lineRule="auto"/>
        <w:ind w:left="0" w:right="9" w:firstLine="0"/>
        <w:rPr>
          <w:b/>
        </w:rPr>
      </w:pPr>
    </w:p>
    <w:p w:rsidR="008C7105" w:rsidRDefault="008C7105" w:rsidP="009A337A">
      <w:pPr>
        <w:spacing w:line="240" w:lineRule="auto"/>
        <w:ind w:left="0" w:right="9" w:firstLine="4678"/>
        <w:rPr>
          <w:b/>
        </w:rPr>
      </w:pPr>
    </w:p>
    <w:p w:rsidR="008A7D0A" w:rsidRDefault="005B6FA7" w:rsidP="009A337A">
      <w:pPr>
        <w:spacing w:line="240" w:lineRule="auto"/>
        <w:ind w:left="0" w:right="9" w:firstLine="4678"/>
        <w:rPr>
          <w:b/>
        </w:rPr>
      </w:pPr>
      <w:r>
        <w:rPr>
          <w:b/>
        </w:rPr>
        <w:t>§ 20</w:t>
      </w:r>
    </w:p>
    <w:p w:rsidR="006639CF" w:rsidRDefault="006639CF" w:rsidP="009A337A">
      <w:pPr>
        <w:spacing w:line="240" w:lineRule="auto"/>
        <w:ind w:left="0" w:right="9" w:firstLine="4678"/>
        <w:rPr>
          <w:b/>
        </w:rPr>
      </w:pPr>
    </w:p>
    <w:p w:rsidR="00DE079E" w:rsidRDefault="008A7D0A" w:rsidP="00F952D7">
      <w:pPr>
        <w:spacing w:line="240" w:lineRule="auto"/>
        <w:ind w:left="0" w:right="9" w:firstLine="0"/>
      </w:pPr>
      <w:r>
        <w:t>Umowę sporządzono w dwóch jednobrzmiących egzemplarzach, po jednym dla każdej ze st</w:t>
      </w:r>
      <w:r w:rsidR="00DE079E">
        <w:t>ron.</w:t>
      </w:r>
    </w:p>
    <w:p w:rsidR="00DE079E" w:rsidRDefault="00DE079E" w:rsidP="007E5916">
      <w:pPr>
        <w:spacing w:line="240" w:lineRule="auto"/>
        <w:ind w:left="284" w:right="9" w:firstLine="0"/>
      </w:pPr>
    </w:p>
    <w:p w:rsidR="007C7AF0" w:rsidRDefault="007C7AF0" w:rsidP="007E5916">
      <w:pPr>
        <w:spacing w:line="240" w:lineRule="auto"/>
        <w:ind w:left="284" w:right="9" w:firstLine="0"/>
      </w:pPr>
    </w:p>
    <w:p w:rsidR="00F952D7" w:rsidRDefault="00F952D7" w:rsidP="003B1DF3">
      <w:pPr>
        <w:spacing w:line="240" w:lineRule="auto"/>
        <w:ind w:left="0" w:right="9" w:firstLine="0"/>
      </w:pPr>
    </w:p>
    <w:p w:rsidR="00F952D7" w:rsidRDefault="00F952D7" w:rsidP="007E5916">
      <w:pPr>
        <w:spacing w:line="240" w:lineRule="auto"/>
        <w:ind w:left="284" w:right="9" w:firstLine="0"/>
      </w:pPr>
    </w:p>
    <w:p w:rsidR="007C7AF0" w:rsidRDefault="007C7AF0" w:rsidP="007E5916">
      <w:pPr>
        <w:spacing w:line="240" w:lineRule="auto"/>
        <w:ind w:left="284" w:right="9" w:firstLine="0"/>
      </w:pPr>
    </w:p>
    <w:p w:rsidR="008A7D0A" w:rsidRDefault="008A7D0A" w:rsidP="005B6FA7">
      <w:pPr>
        <w:spacing w:line="240" w:lineRule="auto"/>
        <w:ind w:left="284" w:right="9" w:firstLine="0"/>
        <w:sectPr w:rsidR="008A7D0A" w:rsidSect="008A7D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23" w:right="1274" w:bottom="1564" w:left="1419" w:header="710" w:footer="404" w:gutter="0"/>
          <w:cols w:space="708"/>
        </w:sectPr>
      </w:pPr>
      <w:r w:rsidRPr="007E5916">
        <w:rPr>
          <w:b/>
        </w:rPr>
        <w:t>ZAMAWIAJĄC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E5916">
        <w:t xml:space="preserve">            </w:t>
      </w:r>
      <w:r w:rsidR="005B6FA7">
        <w:rPr>
          <w:b/>
        </w:rPr>
        <w:t>WYKONAWCA</w:t>
      </w:r>
    </w:p>
    <w:p w:rsidR="00AB433A" w:rsidRDefault="00AB433A" w:rsidP="0003012D">
      <w:pPr>
        <w:ind w:left="0" w:right="9" w:firstLine="0"/>
      </w:pPr>
    </w:p>
    <w:sectPr w:rsidR="00AB433A" w:rsidSect="00B919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7" w:right="1695" w:bottom="1497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B7" w:rsidRDefault="00852BB7">
      <w:pPr>
        <w:spacing w:after="0" w:line="240" w:lineRule="auto"/>
      </w:pPr>
      <w:r>
        <w:separator/>
      </w:r>
    </w:p>
  </w:endnote>
  <w:endnote w:type="continuationSeparator" w:id="0">
    <w:p w:rsidR="00852BB7" w:rsidRDefault="008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FB0" w:rsidRPr="00715FB0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FB0" w:rsidRPr="00715FB0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D2" w:rsidRPr="00AC75D2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FA7" w:rsidRPr="005B6FA7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B7" w:rsidRDefault="00852BB7">
      <w:pPr>
        <w:spacing w:after="0" w:line="240" w:lineRule="auto"/>
      </w:pPr>
      <w:r>
        <w:separator/>
      </w:r>
    </w:p>
  </w:footnote>
  <w:footnote w:type="continuationSeparator" w:id="0">
    <w:p w:rsidR="00852BB7" w:rsidRDefault="008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22" w:line="259" w:lineRule="auto"/>
      <w:ind w:left="0" w:firstLine="0"/>
      <w:jc w:val="left"/>
    </w:pPr>
  </w:p>
  <w:p w:rsidR="00AB2D56" w:rsidRDefault="00AB2D56">
    <w:pPr>
      <w:spacing w:after="0" w:line="259" w:lineRule="auto"/>
      <w:ind w:left="1584" w:firstLine="0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Pr="008A7D0A" w:rsidRDefault="00AB2D56" w:rsidP="008A7D0A">
    <w:pPr>
      <w:spacing w:after="450" w:line="259" w:lineRule="auto"/>
      <w:ind w:left="0" w:firstLine="0"/>
      <w:jc w:val="center"/>
      <w:rPr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450" w:line="259" w:lineRule="auto"/>
      <w:ind w:left="0" w:firstLine="0"/>
      <w:jc w:val="left"/>
    </w:pPr>
    <w:r>
      <w:rPr>
        <w:i/>
        <w:sz w:val="22"/>
      </w:rPr>
      <w:t>DS/ZP04/2014</w:t>
    </w:r>
    <w:r>
      <w:rPr>
        <w:rFonts w:ascii="Calibri" w:eastAsia="Calibri" w:hAnsi="Calibri" w:cs="Calibri"/>
        <w:sz w:val="22"/>
      </w:rPr>
      <w:t xml:space="preserve"> </w:t>
    </w:r>
  </w:p>
  <w:p w:rsidR="00AB2D56" w:rsidRDefault="00AB2D56">
    <w:pPr>
      <w:spacing w:after="0" w:line="278" w:lineRule="auto"/>
      <w:ind w:left="0" w:right="3608" w:firstLine="0"/>
      <w:jc w:val="left"/>
    </w:pPr>
    <w:r>
      <w:t xml:space="preserve"> </w:t>
    </w:r>
    <w:r>
      <w:rPr>
        <w:b/>
      </w:rPr>
      <w:t xml:space="preserve"> </w:t>
    </w:r>
  </w:p>
  <w:p w:rsidR="00AB2D56" w:rsidRDefault="00AB2D56">
    <w:pPr>
      <w:spacing w:after="0" w:line="259" w:lineRule="auto"/>
      <w:ind w:left="0" w:right="72" w:firstLine="0"/>
      <w:jc w:val="center"/>
    </w:pPr>
    <w:r>
      <w:rPr>
        <w:i/>
      </w:rPr>
      <w:t>do SIWZ na ochronę osób i mienia w spółce z o. o. Urbitor w Toruni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6" w:rsidRDefault="00AB2D56">
    <w:pPr>
      <w:spacing w:after="0" w:line="259" w:lineRule="auto"/>
      <w:ind w:left="0" w:firstLine="0"/>
      <w:jc w:val="left"/>
    </w:pPr>
    <w:r>
      <w:rPr>
        <w:i/>
        <w:sz w:val="22"/>
      </w:rPr>
      <w:t>DS/ZP04/2014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0BE"/>
    <w:multiLevelType w:val="hybridMultilevel"/>
    <w:tmpl w:val="789A3970"/>
    <w:lvl w:ilvl="0" w:tplc="A50A1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C3A3A"/>
    <w:multiLevelType w:val="hybridMultilevel"/>
    <w:tmpl w:val="FC96D4B0"/>
    <w:lvl w:ilvl="0" w:tplc="72D03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F20C8"/>
    <w:multiLevelType w:val="hybridMultilevel"/>
    <w:tmpl w:val="BCD6D360"/>
    <w:lvl w:ilvl="0" w:tplc="A1DAA0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764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AD4B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627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20D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6DA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848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A5D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0CD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3D11C0"/>
    <w:multiLevelType w:val="hybridMultilevel"/>
    <w:tmpl w:val="F4E6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2482A"/>
    <w:multiLevelType w:val="hybridMultilevel"/>
    <w:tmpl w:val="90E29BE0"/>
    <w:lvl w:ilvl="0" w:tplc="4DF4F34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47C9E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65A64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9D90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C4AC0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100A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0BE0A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CC39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2C952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15B15"/>
    <w:multiLevelType w:val="hybridMultilevel"/>
    <w:tmpl w:val="F996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2F4CEBA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DEE8F952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="Times New Roman" w:eastAsia="PMingLiU" w:hAnsi="Times New Roman" w:cs="Times New Roman" w:hint="default"/>
        <w:b/>
      </w:rPr>
    </w:lvl>
    <w:lvl w:ilvl="2" w:tplc="3A90159E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3EF24DF2">
      <w:start w:val="1"/>
      <w:numFmt w:val="upperRoman"/>
      <w:lvlText w:val="%4."/>
      <w:lvlJc w:val="left"/>
      <w:pPr>
        <w:ind w:left="720" w:hanging="720"/>
      </w:pPr>
      <w:rPr>
        <w:rFonts w:eastAsia="Tahoma,Bold"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25D7A71"/>
    <w:multiLevelType w:val="hybridMultilevel"/>
    <w:tmpl w:val="0044A96C"/>
    <w:lvl w:ilvl="0" w:tplc="4420F3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55CB9"/>
    <w:multiLevelType w:val="hybridMultilevel"/>
    <w:tmpl w:val="D83E68EA"/>
    <w:lvl w:ilvl="0" w:tplc="36443E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4F3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864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69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45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CF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A9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E6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3A5CBD"/>
    <w:multiLevelType w:val="hybridMultilevel"/>
    <w:tmpl w:val="58DEBBA8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4EF2"/>
    <w:multiLevelType w:val="hybridMultilevel"/>
    <w:tmpl w:val="C7161E80"/>
    <w:lvl w:ilvl="0" w:tplc="686672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692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08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000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0A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603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869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86D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452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DB3187"/>
    <w:multiLevelType w:val="hybridMultilevel"/>
    <w:tmpl w:val="4F366398"/>
    <w:lvl w:ilvl="0" w:tplc="AB92B5A2">
      <w:start w:val="2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63478">
      <w:start w:val="1"/>
      <w:numFmt w:val="lowerRoman"/>
      <w:lvlText w:val="%3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E4CC8">
      <w:start w:val="1"/>
      <w:numFmt w:val="decimal"/>
      <w:lvlText w:val="%4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C50B4">
      <w:start w:val="1"/>
      <w:numFmt w:val="lowerLetter"/>
      <w:lvlText w:val="%5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A41CC">
      <w:start w:val="1"/>
      <w:numFmt w:val="lowerRoman"/>
      <w:lvlText w:val="%6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E605A">
      <w:start w:val="1"/>
      <w:numFmt w:val="decimal"/>
      <w:lvlText w:val="%7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0EBF8">
      <w:start w:val="1"/>
      <w:numFmt w:val="lowerLetter"/>
      <w:lvlText w:val="%8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0320A">
      <w:start w:val="1"/>
      <w:numFmt w:val="lowerRoman"/>
      <w:lvlText w:val="%9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0144B"/>
    <w:multiLevelType w:val="hybridMultilevel"/>
    <w:tmpl w:val="6EAC3816"/>
    <w:lvl w:ilvl="0" w:tplc="108C2B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69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2B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600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E6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E1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C3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61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B87201"/>
    <w:multiLevelType w:val="hybridMultilevel"/>
    <w:tmpl w:val="A9D8384C"/>
    <w:lvl w:ilvl="0" w:tplc="1A0CBC7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E3E76">
      <w:start w:val="1"/>
      <w:numFmt w:val="bullet"/>
      <w:lvlText w:val="o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8FAFC">
      <w:start w:val="1"/>
      <w:numFmt w:val="bullet"/>
      <w:lvlText w:val="▪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42CF6">
      <w:start w:val="1"/>
      <w:numFmt w:val="bullet"/>
      <w:lvlRestart w:val="0"/>
      <w:lvlText w:val="-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436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7B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4B98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A91E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115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7668B1"/>
    <w:multiLevelType w:val="hybridMultilevel"/>
    <w:tmpl w:val="5C7E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18C4"/>
    <w:multiLevelType w:val="hybridMultilevel"/>
    <w:tmpl w:val="906E6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C4A98"/>
    <w:multiLevelType w:val="hybridMultilevel"/>
    <w:tmpl w:val="C3A42690"/>
    <w:lvl w:ilvl="0" w:tplc="D76E31D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64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8E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EE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B0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41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AE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58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E8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E57BF3"/>
    <w:multiLevelType w:val="hybridMultilevel"/>
    <w:tmpl w:val="F8DC9A9A"/>
    <w:lvl w:ilvl="0" w:tplc="6EF423B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CB510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73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AAC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A4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A25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54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0B3C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E38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A53BC5"/>
    <w:multiLevelType w:val="hybridMultilevel"/>
    <w:tmpl w:val="6632E3B6"/>
    <w:lvl w:ilvl="0" w:tplc="4B0EC9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CE75A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67BD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A95A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49FE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43CF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2793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C6A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E101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F57174"/>
    <w:multiLevelType w:val="hybridMultilevel"/>
    <w:tmpl w:val="77406524"/>
    <w:lvl w:ilvl="0" w:tplc="A6BAAAF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61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AC1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20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6E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384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6D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C1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AF66F0"/>
    <w:multiLevelType w:val="hybridMultilevel"/>
    <w:tmpl w:val="8AD6990E"/>
    <w:lvl w:ilvl="0" w:tplc="1FD23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C89E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5B5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39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CDF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72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2AF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8CA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E6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6B5401"/>
    <w:multiLevelType w:val="hybridMultilevel"/>
    <w:tmpl w:val="CDC2106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51685A76"/>
    <w:multiLevelType w:val="hybridMultilevel"/>
    <w:tmpl w:val="E4D67000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B0D65"/>
    <w:multiLevelType w:val="hybridMultilevel"/>
    <w:tmpl w:val="0D524E68"/>
    <w:lvl w:ilvl="0" w:tplc="443E73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CCD5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2898D4">
      <w:start w:val="1"/>
      <w:numFmt w:val="lowerLetter"/>
      <w:lvlText w:val="%3)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409E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CCFE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E5C8A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E8670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ADF5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01A4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401515"/>
    <w:multiLevelType w:val="hybridMultilevel"/>
    <w:tmpl w:val="143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4AC1"/>
    <w:multiLevelType w:val="hybridMultilevel"/>
    <w:tmpl w:val="4A46F0F4"/>
    <w:lvl w:ilvl="0" w:tplc="717E7B8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E62A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0E5F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645A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4EAE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84CE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5D3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CA95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69A3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421DCE"/>
    <w:multiLevelType w:val="hybridMultilevel"/>
    <w:tmpl w:val="17C09550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>
    <w:nsid w:val="619D0101"/>
    <w:multiLevelType w:val="hybridMultilevel"/>
    <w:tmpl w:val="7A92D50A"/>
    <w:lvl w:ilvl="0" w:tplc="78220C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C2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60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6B2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4D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C8E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C6C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66A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9928BF"/>
    <w:multiLevelType w:val="hybridMultilevel"/>
    <w:tmpl w:val="C97876DC"/>
    <w:lvl w:ilvl="0" w:tplc="6696FFE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0C1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C25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A50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CF8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2B2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20F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C6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CE8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EB5478"/>
    <w:multiLevelType w:val="hybridMultilevel"/>
    <w:tmpl w:val="88B2B01C"/>
    <w:lvl w:ilvl="0" w:tplc="108C2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53A17"/>
    <w:multiLevelType w:val="multilevel"/>
    <w:tmpl w:val="AE48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B2467"/>
    <w:multiLevelType w:val="hybridMultilevel"/>
    <w:tmpl w:val="80F49C2A"/>
    <w:lvl w:ilvl="0" w:tplc="613800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7F0">
      <w:start w:val="2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8BC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A04E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87E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6E25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2B49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2933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00AC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9578A5"/>
    <w:multiLevelType w:val="multilevel"/>
    <w:tmpl w:val="55DADD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7ADE7785"/>
    <w:multiLevelType w:val="hybridMultilevel"/>
    <w:tmpl w:val="FF9206D2"/>
    <w:lvl w:ilvl="0" w:tplc="108C2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630A6"/>
    <w:multiLevelType w:val="hybridMultilevel"/>
    <w:tmpl w:val="1424237E"/>
    <w:lvl w:ilvl="0" w:tplc="FAFAD6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27008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6F478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2B44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A17C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AD6DE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8533E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43F1E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CA06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506231"/>
    <w:multiLevelType w:val="multilevel"/>
    <w:tmpl w:val="C792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7F857161"/>
    <w:multiLevelType w:val="hybridMultilevel"/>
    <w:tmpl w:val="DEF6421A"/>
    <w:lvl w:ilvl="0" w:tplc="5FD00B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C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81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26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4C1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3F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CF2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0D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67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901C1E"/>
    <w:multiLevelType w:val="hybridMultilevel"/>
    <w:tmpl w:val="AB0C69C2"/>
    <w:lvl w:ilvl="0" w:tplc="6B728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36"/>
  </w:num>
  <w:num w:numId="5">
    <w:abstractNumId w:val="28"/>
  </w:num>
  <w:num w:numId="6">
    <w:abstractNumId w:val="19"/>
  </w:num>
  <w:num w:numId="7">
    <w:abstractNumId w:val="2"/>
  </w:num>
  <w:num w:numId="8">
    <w:abstractNumId w:val="23"/>
  </w:num>
  <w:num w:numId="9">
    <w:abstractNumId w:val="16"/>
  </w:num>
  <w:num w:numId="10">
    <w:abstractNumId w:val="8"/>
  </w:num>
  <w:num w:numId="11">
    <w:abstractNumId w:val="34"/>
  </w:num>
  <w:num w:numId="12">
    <w:abstractNumId w:val="25"/>
  </w:num>
  <w:num w:numId="13">
    <w:abstractNumId w:val="18"/>
  </w:num>
  <w:num w:numId="14">
    <w:abstractNumId w:val="17"/>
  </w:num>
  <w:num w:numId="15">
    <w:abstractNumId w:val="20"/>
  </w:num>
  <w:num w:numId="16">
    <w:abstractNumId w:val="4"/>
  </w:num>
  <w:num w:numId="17">
    <w:abstractNumId w:val="31"/>
  </w:num>
  <w:num w:numId="18">
    <w:abstractNumId w:val="7"/>
  </w:num>
  <w:num w:numId="19">
    <w:abstractNumId w:val="35"/>
  </w:num>
  <w:num w:numId="20">
    <w:abstractNumId w:val="9"/>
  </w:num>
  <w:num w:numId="21">
    <w:abstractNumId w:val="22"/>
  </w:num>
  <w:num w:numId="22">
    <w:abstractNumId w:val="32"/>
  </w:num>
  <w:num w:numId="23">
    <w:abstractNumId w:val="6"/>
  </w:num>
  <w:num w:numId="24">
    <w:abstractNumId w:val="11"/>
  </w:num>
  <w:num w:numId="25">
    <w:abstractNumId w:val="37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0"/>
  </w:num>
  <w:num w:numId="31">
    <w:abstractNumId w:val="3"/>
  </w:num>
  <w:num w:numId="32">
    <w:abstractNumId w:val="24"/>
  </w:num>
  <w:num w:numId="33">
    <w:abstractNumId w:val="14"/>
  </w:num>
  <w:num w:numId="34">
    <w:abstractNumId w:val="30"/>
  </w:num>
  <w:num w:numId="35">
    <w:abstractNumId w:val="5"/>
  </w:num>
  <w:num w:numId="36">
    <w:abstractNumId w:val="29"/>
  </w:num>
  <w:num w:numId="37">
    <w:abstractNumId w:val="15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13C7"/>
    <w:rsid w:val="00004B3A"/>
    <w:rsid w:val="0000666F"/>
    <w:rsid w:val="0001661D"/>
    <w:rsid w:val="00016FFC"/>
    <w:rsid w:val="000173CA"/>
    <w:rsid w:val="0002428C"/>
    <w:rsid w:val="00026038"/>
    <w:rsid w:val="00026F6C"/>
    <w:rsid w:val="0002770B"/>
    <w:rsid w:val="00027775"/>
    <w:rsid w:val="0003012D"/>
    <w:rsid w:val="000313DD"/>
    <w:rsid w:val="000363FB"/>
    <w:rsid w:val="00040DB7"/>
    <w:rsid w:val="00042EB6"/>
    <w:rsid w:val="00051E24"/>
    <w:rsid w:val="00062130"/>
    <w:rsid w:val="00076A97"/>
    <w:rsid w:val="000840DC"/>
    <w:rsid w:val="00090F6C"/>
    <w:rsid w:val="000A0FEC"/>
    <w:rsid w:val="000A39DF"/>
    <w:rsid w:val="000C274D"/>
    <w:rsid w:val="000C7DC2"/>
    <w:rsid w:val="000D354F"/>
    <w:rsid w:val="000D4044"/>
    <w:rsid w:val="000D4C45"/>
    <w:rsid w:val="000E309A"/>
    <w:rsid w:val="000E5EC5"/>
    <w:rsid w:val="000E76C5"/>
    <w:rsid w:val="000F3575"/>
    <w:rsid w:val="000F5422"/>
    <w:rsid w:val="00110F10"/>
    <w:rsid w:val="0011544F"/>
    <w:rsid w:val="00116110"/>
    <w:rsid w:val="001213CA"/>
    <w:rsid w:val="00123A58"/>
    <w:rsid w:val="00125D1E"/>
    <w:rsid w:val="0013064D"/>
    <w:rsid w:val="001337AC"/>
    <w:rsid w:val="00136A72"/>
    <w:rsid w:val="00137CEF"/>
    <w:rsid w:val="00142775"/>
    <w:rsid w:val="0014656F"/>
    <w:rsid w:val="00151B1A"/>
    <w:rsid w:val="001535AF"/>
    <w:rsid w:val="001559F9"/>
    <w:rsid w:val="001609A2"/>
    <w:rsid w:val="0016347A"/>
    <w:rsid w:val="00164E10"/>
    <w:rsid w:val="00173D0D"/>
    <w:rsid w:val="0017602E"/>
    <w:rsid w:val="00184553"/>
    <w:rsid w:val="001A0C0E"/>
    <w:rsid w:val="001A0F2F"/>
    <w:rsid w:val="001A37A3"/>
    <w:rsid w:val="001B4C0E"/>
    <w:rsid w:val="001B5BC9"/>
    <w:rsid w:val="001B6A29"/>
    <w:rsid w:val="001C66FF"/>
    <w:rsid w:val="001C7812"/>
    <w:rsid w:val="001D07E6"/>
    <w:rsid w:val="001D4727"/>
    <w:rsid w:val="001E25AA"/>
    <w:rsid w:val="001E75C1"/>
    <w:rsid w:val="001F0817"/>
    <w:rsid w:val="001F3A9D"/>
    <w:rsid w:val="001F41D4"/>
    <w:rsid w:val="001F615E"/>
    <w:rsid w:val="001F7DE4"/>
    <w:rsid w:val="002103EA"/>
    <w:rsid w:val="00212044"/>
    <w:rsid w:val="00222CA6"/>
    <w:rsid w:val="00223193"/>
    <w:rsid w:val="00232206"/>
    <w:rsid w:val="002345AB"/>
    <w:rsid w:val="00237245"/>
    <w:rsid w:val="00240609"/>
    <w:rsid w:val="0024134A"/>
    <w:rsid w:val="00243861"/>
    <w:rsid w:val="00253409"/>
    <w:rsid w:val="00253C73"/>
    <w:rsid w:val="00256F16"/>
    <w:rsid w:val="00257605"/>
    <w:rsid w:val="002714BB"/>
    <w:rsid w:val="00271D50"/>
    <w:rsid w:val="00294E04"/>
    <w:rsid w:val="00297322"/>
    <w:rsid w:val="002A2F40"/>
    <w:rsid w:val="002A3D31"/>
    <w:rsid w:val="002C33FB"/>
    <w:rsid w:val="002C6B9C"/>
    <w:rsid w:val="002D1D0D"/>
    <w:rsid w:val="002E1125"/>
    <w:rsid w:val="002E2206"/>
    <w:rsid w:val="002E330F"/>
    <w:rsid w:val="002E354B"/>
    <w:rsid w:val="002E61C5"/>
    <w:rsid w:val="002E6AE9"/>
    <w:rsid w:val="002F0B95"/>
    <w:rsid w:val="002F1CA0"/>
    <w:rsid w:val="002F6B7D"/>
    <w:rsid w:val="00301AE4"/>
    <w:rsid w:val="00303AFD"/>
    <w:rsid w:val="00304446"/>
    <w:rsid w:val="003202E4"/>
    <w:rsid w:val="00340D4A"/>
    <w:rsid w:val="00347648"/>
    <w:rsid w:val="00347E3C"/>
    <w:rsid w:val="00351DA4"/>
    <w:rsid w:val="00356B73"/>
    <w:rsid w:val="00365D0F"/>
    <w:rsid w:val="00381540"/>
    <w:rsid w:val="0038227A"/>
    <w:rsid w:val="003864DB"/>
    <w:rsid w:val="00387990"/>
    <w:rsid w:val="003912B5"/>
    <w:rsid w:val="003A4552"/>
    <w:rsid w:val="003A7400"/>
    <w:rsid w:val="003B1DF3"/>
    <w:rsid w:val="003B58DA"/>
    <w:rsid w:val="003B7962"/>
    <w:rsid w:val="003B7B0A"/>
    <w:rsid w:val="003C01DD"/>
    <w:rsid w:val="003D3382"/>
    <w:rsid w:val="003D5D87"/>
    <w:rsid w:val="00400037"/>
    <w:rsid w:val="0040369B"/>
    <w:rsid w:val="00406422"/>
    <w:rsid w:val="00406823"/>
    <w:rsid w:val="00432507"/>
    <w:rsid w:val="0043297E"/>
    <w:rsid w:val="00434552"/>
    <w:rsid w:val="004353FB"/>
    <w:rsid w:val="00436535"/>
    <w:rsid w:val="00445C0B"/>
    <w:rsid w:val="004464F0"/>
    <w:rsid w:val="00446A8C"/>
    <w:rsid w:val="00447DD7"/>
    <w:rsid w:val="00451CAE"/>
    <w:rsid w:val="00456E0C"/>
    <w:rsid w:val="0046175B"/>
    <w:rsid w:val="00464353"/>
    <w:rsid w:val="004777C7"/>
    <w:rsid w:val="00492420"/>
    <w:rsid w:val="004A06A4"/>
    <w:rsid w:val="004A3A12"/>
    <w:rsid w:val="004A3B6A"/>
    <w:rsid w:val="004A4151"/>
    <w:rsid w:val="004A78E0"/>
    <w:rsid w:val="004B1220"/>
    <w:rsid w:val="004B1AEE"/>
    <w:rsid w:val="004C1986"/>
    <w:rsid w:val="004C4124"/>
    <w:rsid w:val="004D2277"/>
    <w:rsid w:val="004D37EA"/>
    <w:rsid w:val="004F04CD"/>
    <w:rsid w:val="004F4226"/>
    <w:rsid w:val="004F4E59"/>
    <w:rsid w:val="004F7D61"/>
    <w:rsid w:val="00505DB9"/>
    <w:rsid w:val="005079A3"/>
    <w:rsid w:val="0052014A"/>
    <w:rsid w:val="00523E38"/>
    <w:rsid w:val="00524D35"/>
    <w:rsid w:val="00525554"/>
    <w:rsid w:val="00532D03"/>
    <w:rsid w:val="005601A5"/>
    <w:rsid w:val="005638DD"/>
    <w:rsid w:val="00563B38"/>
    <w:rsid w:val="00564BBA"/>
    <w:rsid w:val="00571796"/>
    <w:rsid w:val="00576C01"/>
    <w:rsid w:val="005809AB"/>
    <w:rsid w:val="0059244B"/>
    <w:rsid w:val="005A3335"/>
    <w:rsid w:val="005A47DF"/>
    <w:rsid w:val="005A4B01"/>
    <w:rsid w:val="005A5BBC"/>
    <w:rsid w:val="005B07E3"/>
    <w:rsid w:val="005B3065"/>
    <w:rsid w:val="005B6FA7"/>
    <w:rsid w:val="005B78F9"/>
    <w:rsid w:val="005C2DB6"/>
    <w:rsid w:val="005C3344"/>
    <w:rsid w:val="005D0E1B"/>
    <w:rsid w:val="005E6B0B"/>
    <w:rsid w:val="005E6B83"/>
    <w:rsid w:val="005F2208"/>
    <w:rsid w:val="005F2F0A"/>
    <w:rsid w:val="00604EE2"/>
    <w:rsid w:val="0061151E"/>
    <w:rsid w:val="006161C3"/>
    <w:rsid w:val="00621181"/>
    <w:rsid w:val="00627B48"/>
    <w:rsid w:val="00630A4C"/>
    <w:rsid w:val="0063209D"/>
    <w:rsid w:val="00632DC3"/>
    <w:rsid w:val="006360A1"/>
    <w:rsid w:val="00642E9C"/>
    <w:rsid w:val="00642F9E"/>
    <w:rsid w:val="006501B0"/>
    <w:rsid w:val="0066116C"/>
    <w:rsid w:val="006639CF"/>
    <w:rsid w:val="00680A71"/>
    <w:rsid w:val="00692EE2"/>
    <w:rsid w:val="00694140"/>
    <w:rsid w:val="00694741"/>
    <w:rsid w:val="00694A1C"/>
    <w:rsid w:val="006954E2"/>
    <w:rsid w:val="0069573A"/>
    <w:rsid w:val="006A248C"/>
    <w:rsid w:val="006A6F8A"/>
    <w:rsid w:val="006B63FA"/>
    <w:rsid w:val="006B647A"/>
    <w:rsid w:val="006B6973"/>
    <w:rsid w:val="006E101A"/>
    <w:rsid w:val="006E513F"/>
    <w:rsid w:val="006E7327"/>
    <w:rsid w:val="006F4C33"/>
    <w:rsid w:val="006F61F7"/>
    <w:rsid w:val="00702452"/>
    <w:rsid w:val="00710A0F"/>
    <w:rsid w:val="00713B0D"/>
    <w:rsid w:val="00715FB0"/>
    <w:rsid w:val="0072241C"/>
    <w:rsid w:val="007230E0"/>
    <w:rsid w:val="00723A29"/>
    <w:rsid w:val="00724429"/>
    <w:rsid w:val="007363F0"/>
    <w:rsid w:val="00741EB2"/>
    <w:rsid w:val="00746B06"/>
    <w:rsid w:val="00747236"/>
    <w:rsid w:val="00751481"/>
    <w:rsid w:val="00753AEA"/>
    <w:rsid w:val="00757E93"/>
    <w:rsid w:val="00761E7C"/>
    <w:rsid w:val="00765349"/>
    <w:rsid w:val="0077223E"/>
    <w:rsid w:val="007768BB"/>
    <w:rsid w:val="00777F34"/>
    <w:rsid w:val="00784BEC"/>
    <w:rsid w:val="00794B69"/>
    <w:rsid w:val="00794CDC"/>
    <w:rsid w:val="007B27A1"/>
    <w:rsid w:val="007B3688"/>
    <w:rsid w:val="007B3A0A"/>
    <w:rsid w:val="007B3F56"/>
    <w:rsid w:val="007B45F5"/>
    <w:rsid w:val="007B611D"/>
    <w:rsid w:val="007C7AF0"/>
    <w:rsid w:val="007E1CA6"/>
    <w:rsid w:val="007E5916"/>
    <w:rsid w:val="007F3875"/>
    <w:rsid w:val="007F722B"/>
    <w:rsid w:val="007F7500"/>
    <w:rsid w:val="00810427"/>
    <w:rsid w:val="00814268"/>
    <w:rsid w:val="00817F43"/>
    <w:rsid w:val="0082196E"/>
    <w:rsid w:val="00822148"/>
    <w:rsid w:val="008465D0"/>
    <w:rsid w:val="00852BB7"/>
    <w:rsid w:val="00856CEA"/>
    <w:rsid w:val="00864531"/>
    <w:rsid w:val="00866679"/>
    <w:rsid w:val="008678D9"/>
    <w:rsid w:val="00871FC1"/>
    <w:rsid w:val="00873AD5"/>
    <w:rsid w:val="00876A5A"/>
    <w:rsid w:val="00886CC9"/>
    <w:rsid w:val="00894B06"/>
    <w:rsid w:val="008A2FC8"/>
    <w:rsid w:val="008A5A8C"/>
    <w:rsid w:val="008A7D0A"/>
    <w:rsid w:val="008C44C4"/>
    <w:rsid w:val="008C7105"/>
    <w:rsid w:val="008C76E4"/>
    <w:rsid w:val="008D5630"/>
    <w:rsid w:val="008D5A4D"/>
    <w:rsid w:val="008D6E4A"/>
    <w:rsid w:val="008E0E0A"/>
    <w:rsid w:val="008E1680"/>
    <w:rsid w:val="008E6106"/>
    <w:rsid w:val="008E757D"/>
    <w:rsid w:val="008F4C3B"/>
    <w:rsid w:val="008F52C2"/>
    <w:rsid w:val="008F700F"/>
    <w:rsid w:val="00901DB5"/>
    <w:rsid w:val="00904CF6"/>
    <w:rsid w:val="009051ED"/>
    <w:rsid w:val="009061D5"/>
    <w:rsid w:val="00917890"/>
    <w:rsid w:val="00923749"/>
    <w:rsid w:val="00942FEC"/>
    <w:rsid w:val="00943B62"/>
    <w:rsid w:val="00947005"/>
    <w:rsid w:val="00956D28"/>
    <w:rsid w:val="00957F40"/>
    <w:rsid w:val="0097087F"/>
    <w:rsid w:val="00974772"/>
    <w:rsid w:val="00981465"/>
    <w:rsid w:val="0098309D"/>
    <w:rsid w:val="00983578"/>
    <w:rsid w:val="009845C5"/>
    <w:rsid w:val="00986B00"/>
    <w:rsid w:val="00987C93"/>
    <w:rsid w:val="009A337A"/>
    <w:rsid w:val="009A414A"/>
    <w:rsid w:val="009A793A"/>
    <w:rsid w:val="009B40F5"/>
    <w:rsid w:val="009B70A3"/>
    <w:rsid w:val="009C10FC"/>
    <w:rsid w:val="009D1AC4"/>
    <w:rsid w:val="009E2FE0"/>
    <w:rsid w:val="009E4A7C"/>
    <w:rsid w:val="009E4E2C"/>
    <w:rsid w:val="009F3A3F"/>
    <w:rsid w:val="009F4AC3"/>
    <w:rsid w:val="009F7367"/>
    <w:rsid w:val="00A005B2"/>
    <w:rsid w:val="00A02FCC"/>
    <w:rsid w:val="00A1031A"/>
    <w:rsid w:val="00A10E99"/>
    <w:rsid w:val="00A13DD3"/>
    <w:rsid w:val="00A143C7"/>
    <w:rsid w:val="00A252C7"/>
    <w:rsid w:val="00A30BB6"/>
    <w:rsid w:val="00A31282"/>
    <w:rsid w:val="00A344C7"/>
    <w:rsid w:val="00A3518A"/>
    <w:rsid w:val="00A35D9D"/>
    <w:rsid w:val="00A378E6"/>
    <w:rsid w:val="00A50C55"/>
    <w:rsid w:val="00A54D53"/>
    <w:rsid w:val="00A566CF"/>
    <w:rsid w:val="00A611A4"/>
    <w:rsid w:val="00A86AEA"/>
    <w:rsid w:val="00A90C99"/>
    <w:rsid w:val="00A932F5"/>
    <w:rsid w:val="00A94235"/>
    <w:rsid w:val="00AA2431"/>
    <w:rsid w:val="00AB274F"/>
    <w:rsid w:val="00AB2D56"/>
    <w:rsid w:val="00AB433A"/>
    <w:rsid w:val="00AB48D1"/>
    <w:rsid w:val="00AB4F95"/>
    <w:rsid w:val="00AC46CF"/>
    <w:rsid w:val="00AC5134"/>
    <w:rsid w:val="00AC75D2"/>
    <w:rsid w:val="00AD0CE4"/>
    <w:rsid w:val="00AD2E1C"/>
    <w:rsid w:val="00AE0B16"/>
    <w:rsid w:val="00AE19F4"/>
    <w:rsid w:val="00AE1F39"/>
    <w:rsid w:val="00AE2943"/>
    <w:rsid w:val="00AE5C28"/>
    <w:rsid w:val="00AF763A"/>
    <w:rsid w:val="00B01572"/>
    <w:rsid w:val="00B14791"/>
    <w:rsid w:val="00B210F5"/>
    <w:rsid w:val="00B2121B"/>
    <w:rsid w:val="00B220A1"/>
    <w:rsid w:val="00B36797"/>
    <w:rsid w:val="00B4098A"/>
    <w:rsid w:val="00B47209"/>
    <w:rsid w:val="00B71906"/>
    <w:rsid w:val="00B919F2"/>
    <w:rsid w:val="00B91C6B"/>
    <w:rsid w:val="00B92A2C"/>
    <w:rsid w:val="00BA2173"/>
    <w:rsid w:val="00BA291C"/>
    <w:rsid w:val="00BA731B"/>
    <w:rsid w:val="00BB16A5"/>
    <w:rsid w:val="00BD654C"/>
    <w:rsid w:val="00BE0706"/>
    <w:rsid w:val="00BE15A5"/>
    <w:rsid w:val="00BE4A9C"/>
    <w:rsid w:val="00BE62C1"/>
    <w:rsid w:val="00BF3D0E"/>
    <w:rsid w:val="00BF62A7"/>
    <w:rsid w:val="00BF6C71"/>
    <w:rsid w:val="00C008E8"/>
    <w:rsid w:val="00C116E2"/>
    <w:rsid w:val="00C13879"/>
    <w:rsid w:val="00C14B01"/>
    <w:rsid w:val="00C15274"/>
    <w:rsid w:val="00C1653D"/>
    <w:rsid w:val="00C23FCD"/>
    <w:rsid w:val="00C24A64"/>
    <w:rsid w:val="00C35EAF"/>
    <w:rsid w:val="00C40130"/>
    <w:rsid w:val="00C402C4"/>
    <w:rsid w:val="00C44FC3"/>
    <w:rsid w:val="00C54BBF"/>
    <w:rsid w:val="00C56034"/>
    <w:rsid w:val="00C63322"/>
    <w:rsid w:val="00C70D97"/>
    <w:rsid w:val="00C71A34"/>
    <w:rsid w:val="00C725A5"/>
    <w:rsid w:val="00C74548"/>
    <w:rsid w:val="00C74724"/>
    <w:rsid w:val="00C8591E"/>
    <w:rsid w:val="00C878DF"/>
    <w:rsid w:val="00C87BED"/>
    <w:rsid w:val="00C90389"/>
    <w:rsid w:val="00C9277B"/>
    <w:rsid w:val="00C93274"/>
    <w:rsid w:val="00CA3CCB"/>
    <w:rsid w:val="00CB1A5B"/>
    <w:rsid w:val="00CB240F"/>
    <w:rsid w:val="00CB4B84"/>
    <w:rsid w:val="00CD084E"/>
    <w:rsid w:val="00CD46A8"/>
    <w:rsid w:val="00CD46B6"/>
    <w:rsid w:val="00CD7E04"/>
    <w:rsid w:val="00CE1A08"/>
    <w:rsid w:val="00CE6358"/>
    <w:rsid w:val="00CE68CD"/>
    <w:rsid w:val="00CF0687"/>
    <w:rsid w:val="00CF262F"/>
    <w:rsid w:val="00CF46D0"/>
    <w:rsid w:val="00D05F2A"/>
    <w:rsid w:val="00D23759"/>
    <w:rsid w:val="00D250FB"/>
    <w:rsid w:val="00D26CCF"/>
    <w:rsid w:val="00D31D0D"/>
    <w:rsid w:val="00D446B2"/>
    <w:rsid w:val="00D476C1"/>
    <w:rsid w:val="00D50CE7"/>
    <w:rsid w:val="00D5682E"/>
    <w:rsid w:val="00D60D48"/>
    <w:rsid w:val="00D611D0"/>
    <w:rsid w:val="00D65E83"/>
    <w:rsid w:val="00D74861"/>
    <w:rsid w:val="00D81A53"/>
    <w:rsid w:val="00D82317"/>
    <w:rsid w:val="00D8579A"/>
    <w:rsid w:val="00D85815"/>
    <w:rsid w:val="00D93C9D"/>
    <w:rsid w:val="00D97980"/>
    <w:rsid w:val="00DA152C"/>
    <w:rsid w:val="00DA2D5C"/>
    <w:rsid w:val="00DA3AC1"/>
    <w:rsid w:val="00DB770F"/>
    <w:rsid w:val="00DC0255"/>
    <w:rsid w:val="00DC3E0A"/>
    <w:rsid w:val="00DD38CF"/>
    <w:rsid w:val="00DE079E"/>
    <w:rsid w:val="00DE35E1"/>
    <w:rsid w:val="00DE3E45"/>
    <w:rsid w:val="00DE5FFA"/>
    <w:rsid w:val="00E143C2"/>
    <w:rsid w:val="00E25225"/>
    <w:rsid w:val="00E2646F"/>
    <w:rsid w:val="00E274EF"/>
    <w:rsid w:val="00E27A9D"/>
    <w:rsid w:val="00E32DEB"/>
    <w:rsid w:val="00E3660B"/>
    <w:rsid w:val="00E50CAB"/>
    <w:rsid w:val="00E6023D"/>
    <w:rsid w:val="00E60D74"/>
    <w:rsid w:val="00E71AF2"/>
    <w:rsid w:val="00E93C62"/>
    <w:rsid w:val="00E94BCB"/>
    <w:rsid w:val="00E96582"/>
    <w:rsid w:val="00EA3147"/>
    <w:rsid w:val="00EA5793"/>
    <w:rsid w:val="00EB1C09"/>
    <w:rsid w:val="00EB463C"/>
    <w:rsid w:val="00EB4935"/>
    <w:rsid w:val="00EB6372"/>
    <w:rsid w:val="00EB706A"/>
    <w:rsid w:val="00EC1055"/>
    <w:rsid w:val="00EC65BB"/>
    <w:rsid w:val="00EC66D1"/>
    <w:rsid w:val="00ED0375"/>
    <w:rsid w:val="00ED1A81"/>
    <w:rsid w:val="00ED3F55"/>
    <w:rsid w:val="00ED481C"/>
    <w:rsid w:val="00ED5803"/>
    <w:rsid w:val="00EE3C67"/>
    <w:rsid w:val="00EE586A"/>
    <w:rsid w:val="00EF16F1"/>
    <w:rsid w:val="00F02E2D"/>
    <w:rsid w:val="00F034F0"/>
    <w:rsid w:val="00F077F7"/>
    <w:rsid w:val="00F10811"/>
    <w:rsid w:val="00F132E0"/>
    <w:rsid w:val="00F16434"/>
    <w:rsid w:val="00F24E7C"/>
    <w:rsid w:val="00F2503C"/>
    <w:rsid w:val="00F3752F"/>
    <w:rsid w:val="00F379F3"/>
    <w:rsid w:val="00F428A8"/>
    <w:rsid w:val="00F4458A"/>
    <w:rsid w:val="00F55B24"/>
    <w:rsid w:val="00F5606D"/>
    <w:rsid w:val="00F575AE"/>
    <w:rsid w:val="00F73F0A"/>
    <w:rsid w:val="00F75E66"/>
    <w:rsid w:val="00F8329B"/>
    <w:rsid w:val="00F84054"/>
    <w:rsid w:val="00F861BE"/>
    <w:rsid w:val="00F867D0"/>
    <w:rsid w:val="00F952D7"/>
    <w:rsid w:val="00F96B87"/>
    <w:rsid w:val="00FA0810"/>
    <w:rsid w:val="00FB0E69"/>
    <w:rsid w:val="00FB6790"/>
    <w:rsid w:val="00FC02C1"/>
    <w:rsid w:val="00FC12A9"/>
    <w:rsid w:val="00FC2175"/>
    <w:rsid w:val="00FD1A2D"/>
    <w:rsid w:val="00FD210D"/>
    <w:rsid w:val="00FD52AA"/>
    <w:rsid w:val="00FE35F5"/>
    <w:rsid w:val="00FE373A"/>
    <w:rsid w:val="00FE3841"/>
    <w:rsid w:val="00FE42C9"/>
    <w:rsid w:val="00FE625A"/>
    <w:rsid w:val="00FF0C73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8A8"/>
    <w:pPr>
      <w:spacing w:after="47" w:line="271" w:lineRule="auto"/>
      <w:ind w:left="701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428A8"/>
    <w:pPr>
      <w:keepNext/>
      <w:keepLines/>
      <w:spacing w:after="57"/>
      <w:ind w:left="4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428A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428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F62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5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DE3E45"/>
    <w:pPr>
      <w:suppressAutoHyphens/>
      <w:spacing w:after="0" w:line="240" w:lineRule="auto"/>
      <w:ind w:left="0" w:firstLine="0"/>
      <w:jc w:val="center"/>
    </w:pPr>
    <w:rPr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3E4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8A8"/>
    <w:pPr>
      <w:spacing w:after="47" w:line="271" w:lineRule="auto"/>
      <w:ind w:left="701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428A8"/>
    <w:pPr>
      <w:keepNext/>
      <w:keepLines/>
      <w:spacing w:after="57"/>
      <w:ind w:left="4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428A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428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F62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5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DE3E45"/>
    <w:pPr>
      <w:suppressAutoHyphens/>
      <w:spacing w:after="0" w:line="240" w:lineRule="auto"/>
      <w:ind w:left="0" w:firstLine="0"/>
      <w:jc w:val="center"/>
    </w:pPr>
    <w:rPr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3E4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k.murawski@urbitor.p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a.olender@urbitor.pl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728E-34A5-4A9A-8BE8-CF0B90B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ełnomocnik</dc:creator>
  <cp:lastModifiedBy>praca</cp:lastModifiedBy>
  <cp:revision>2</cp:revision>
  <cp:lastPrinted>2016-04-01T08:52:00Z</cp:lastPrinted>
  <dcterms:created xsi:type="dcterms:W3CDTF">2019-07-09T06:18:00Z</dcterms:created>
  <dcterms:modified xsi:type="dcterms:W3CDTF">2019-07-09T06:18:00Z</dcterms:modified>
</cp:coreProperties>
</file>